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645A9488" w:rsidR="00F063BF" w:rsidRPr="00673331" w:rsidRDefault="008702FE" w:rsidP="00C04A4B">
      <w:pPr>
        <w:ind w:firstLine="708"/>
        <w:jc w:val="both"/>
      </w:pPr>
      <w:r>
        <w:t xml:space="preserve">2022 Mali Yılı Ek Ödenek ile ilgili </w:t>
      </w:r>
      <w:r w:rsidRPr="008702FE">
        <w:rPr>
          <w:rFonts w:eastAsia="Calibri"/>
        </w:rPr>
        <w:t>Plan ve Bütçe Komisyonu müşterek raporu</w:t>
      </w:r>
      <w:r w:rsidR="000B7A27" w:rsidRPr="000B7A27">
        <w:t>nun</w:t>
      </w:r>
      <w:r w:rsidR="000B7A27">
        <w:rPr>
          <w:b/>
        </w:rPr>
        <w:t xml:space="preserve"> </w:t>
      </w:r>
      <w:r>
        <w:rPr>
          <w:rFonts w:eastAsia="Calibri"/>
          <w:color w:val="000000"/>
        </w:rPr>
        <w:t>04</w:t>
      </w:r>
      <w:r w:rsidR="003F76F5" w:rsidRPr="00673331">
        <w:rPr>
          <w:rFonts w:eastAsia="Calibri"/>
          <w:color w:val="000000"/>
        </w:rPr>
        <w:t>.</w:t>
      </w:r>
      <w:r w:rsidR="00024F2F">
        <w:rPr>
          <w:rFonts w:eastAsia="Calibri"/>
          <w:color w:val="000000"/>
        </w:rPr>
        <w:t>10</w:t>
      </w:r>
      <w:r w:rsidR="00F763ED">
        <w:rPr>
          <w:rFonts w:eastAsia="Calibri"/>
          <w:color w:val="000000"/>
        </w:rPr>
        <w:t>.2022</w:t>
      </w:r>
      <w:r w:rsidR="00F063BF" w:rsidRPr="00673331">
        <w:rPr>
          <w:rFonts w:eastAsia="Calibri"/>
          <w:color w:val="000000"/>
        </w:rPr>
        <w:t xml:space="preserve"> tarih ve </w:t>
      </w:r>
      <w:r>
        <w:rPr>
          <w:rFonts w:eastAsia="Calibri"/>
          <w:color w:val="000000"/>
        </w:rPr>
        <w:t>07</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456E98BF" w14:textId="51A0C31D" w:rsidR="008702FE" w:rsidRDefault="00C04A4B" w:rsidP="00C04A4B">
      <w:pPr>
        <w:tabs>
          <w:tab w:val="left" w:pos="0"/>
        </w:tabs>
        <w:contextualSpacing/>
        <w:jc w:val="both"/>
      </w:pPr>
      <w:r>
        <w:tab/>
      </w:r>
      <w:proofErr w:type="gramStart"/>
      <w:r w:rsidR="00C06786" w:rsidRPr="00673331">
        <w:t>(</w:t>
      </w:r>
      <w:proofErr w:type="gramEnd"/>
      <w:r w:rsidR="008702FE">
        <w:t>Belediye meclisimizin 04.10.2022 tarihinde yapmış olduğu birleşimde görüşülerek komisyonumuza havale edilen, 2022 Bütçe yılı ek ödeneği ile ilgili dosya incelendi.</w:t>
      </w:r>
    </w:p>
    <w:p w14:paraId="3EE6A576" w14:textId="77777777" w:rsidR="008702FE" w:rsidRDefault="008702FE" w:rsidP="00C04A4B">
      <w:pPr>
        <w:tabs>
          <w:tab w:val="left" w:pos="0"/>
        </w:tabs>
        <w:contextualSpacing/>
        <w:jc w:val="both"/>
      </w:pPr>
      <w:r>
        <w:tab/>
        <w:t>Komisyonumuzca yapılan görüşmeler neticesinde;</w:t>
      </w:r>
    </w:p>
    <w:p w14:paraId="3166840C" w14:textId="77777777" w:rsidR="008702FE" w:rsidRPr="00CB4587" w:rsidRDefault="008702FE" w:rsidP="00C04A4B">
      <w:pPr>
        <w:tabs>
          <w:tab w:val="left" w:pos="0"/>
        </w:tabs>
        <w:contextualSpacing/>
        <w:jc w:val="both"/>
        <w:rPr>
          <w:i/>
          <w:sz w:val="22"/>
          <w:szCs w:val="22"/>
        </w:rPr>
      </w:pPr>
      <w:r>
        <w:tab/>
        <w:t>Mahalli İdareler Bütçe ve Muhasebe Yönetmeliğinin 37. maddesine göre "</w:t>
      </w:r>
      <w:r w:rsidRPr="00CB4587">
        <w:rPr>
          <w:i/>
          <w:sz w:val="22"/>
          <w:szCs w:val="22"/>
        </w:rPr>
        <w:t>Ek ödenek; bütçed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kunulmadan alınan ödenektir.</w:t>
      </w:r>
    </w:p>
    <w:p w14:paraId="44E49494" w14:textId="77777777" w:rsidR="008702FE" w:rsidRPr="00CB4587" w:rsidRDefault="008702FE" w:rsidP="00C04A4B">
      <w:pPr>
        <w:tabs>
          <w:tab w:val="left" w:pos="0"/>
        </w:tabs>
        <w:contextualSpacing/>
        <w:jc w:val="both"/>
        <w:rPr>
          <w:i/>
          <w:sz w:val="22"/>
          <w:szCs w:val="22"/>
        </w:rPr>
      </w:pPr>
      <w:r w:rsidRPr="00CB4587">
        <w:rPr>
          <w:i/>
          <w:sz w:val="22"/>
          <w:szCs w:val="22"/>
        </w:rPr>
        <w:tab/>
        <w:t xml:space="preserve"> Ek ödenek ancak bütçe yılı içerisinde verilebilir. Ek ödenek verilmesi meclis kararı ile yapılır. Büyükşehir ilçe ve ilk kademe belediyelerinde ise belediye meclislerince kabul edildikten sonra büyükşehir belediye meclisince karara bağlanır.</w:t>
      </w:r>
    </w:p>
    <w:p w14:paraId="1024D1E7" w14:textId="77777777" w:rsidR="008702FE" w:rsidRDefault="008702FE" w:rsidP="00C04A4B">
      <w:pPr>
        <w:tabs>
          <w:tab w:val="left" w:pos="0"/>
        </w:tabs>
        <w:contextualSpacing/>
        <w:jc w:val="both"/>
      </w:pPr>
      <w:r w:rsidRPr="00CB4587">
        <w:rPr>
          <w:i/>
          <w:sz w:val="22"/>
          <w:szCs w:val="22"/>
        </w:rPr>
        <w:tab/>
        <w:t>Ek ödenek verilmesi için yeni bir gelir veya finansman kaynağının bulunması zorunludur.</w:t>
      </w:r>
      <w:r w:rsidRPr="00CB4587">
        <w:rPr>
          <w:sz w:val="22"/>
          <w:szCs w:val="22"/>
        </w:rPr>
        <w:t>”</w:t>
      </w:r>
      <w:r>
        <w:t xml:space="preserve"> denilmektedir. </w:t>
      </w:r>
    </w:p>
    <w:p w14:paraId="7ECDC208" w14:textId="546693E8" w:rsidR="008702FE" w:rsidRDefault="008702FE" w:rsidP="00C04A4B">
      <w:pPr>
        <w:tabs>
          <w:tab w:val="left" w:pos="0"/>
        </w:tabs>
        <w:contextualSpacing/>
        <w:jc w:val="both"/>
      </w:pPr>
      <w:r>
        <w:tab/>
        <w:t xml:space="preserve">2022 Bütçe yılı içerisinde hazırlanan ek ödenek aşağıda belirtildiği şekliyle komisyonumuzca </w:t>
      </w:r>
      <w:r w:rsidRPr="00BE621F">
        <w:t>uygun görülmüştür.</w:t>
      </w:r>
    </w:p>
    <w:p w14:paraId="36999EA6" w14:textId="77777777" w:rsidR="008702FE" w:rsidRDefault="008702FE" w:rsidP="008702FE"/>
    <w:tbl>
      <w:tblPr>
        <w:tblW w:w="10367" w:type="dxa"/>
        <w:tblInd w:w="-40" w:type="dxa"/>
        <w:tblCellMar>
          <w:left w:w="70" w:type="dxa"/>
          <w:right w:w="70" w:type="dxa"/>
        </w:tblCellMar>
        <w:tblLook w:val="04A0" w:firstRow="1" w:lastRow="0" w:firstColumn="1" w:lastColumn="0" w:noHBand="0" w:noVBand="1"/>
      </w:tblPr>
      <w:tblGrid>
        <w:gridCol w:w="2840"/>
        <w:gridCol w:w="2870"/>
        <w:gridCol w:w="2952"/>
        <w:gridCol w:w="1705"/>
      </w:tblGrid>
      <w:tr w:rsidR="008702FE" w:rsidRPr="00D20B46" w14:paraId="3A1F0EB4" w14:textId="77777777" w:rsidTr="00C04A4B">
        <w:trPr>
          <w:trHeight w:val="300"/>
        </w:trPr>
        <w:tc>
          <w:tcPr>
            <w:tcW w:w="103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15F4" w14:textId="77777777" w:rsidR="008702FE" w:rsidRPr="00D20B46" w:rsidRDefault="008702FE" w:rsidP="000D70D3">
            <w:pPr>
              <w:jc w:val="center"/>
              <w:rPr>
                <w:rFonts w:ascii="Calibri" w:hAnsi="Calibri" w:cs="Calibri"/>
                <w:b/>
                <w:bCs/>
                <w:color w:val="000000"/>
                <w:sz w:val="20"/>
                <w:szCs w:val="20"/>
              </w:rPr>
            </w:pPr>
            <w:r w:rsidRPr="00D20B46">
              <w:rPr>
                <w:rFonts w:ascii="Calibri" w:hAnsi="Calibri" w:cs="Calibri"/>
                <w:b/>
                <w:bCs/>
                <w:color w:val="000000"/>
                <w:sz w:val="20"/>
                <w:szCs w:val="20"/>
              </w:rPr>
              <w:t>GİDER EK ÖDENEK</w:t>
            </w:r>
          </w:p>
        </w:tc>
      </w:tr>
      <w:tr w:rsidR="008702FE" w:rsidRPr="00D20B46" w14:paraId="2A4F26DB"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D9CB" w14:textId="77777777" w:rsidR="008702FE" w:rsidRPr="00D20B46" w:rsidRDefault="008702FE" w:rsidP="000D70D3">
            <w:pPr>
              <w:rPr>
                <w:rFonts w:ascii="Arial" w:hAnsi="Arial" w:cs="Arial"/>
                <w:b/>
                <w:bCs/>
                <w:sz w:val="20"/>
                <w:szCs w:val="20"/>
              </w:rPr>
            </w:pPr>
            <w:r w:rsidRPr="00D20B46">
              <w:rPr>
                <w:rFonts w:ascii="Arial" w:hAnsi="Arial" w:cs="Arial"/>
                <w:b/>
                <w:bCs/>
                <w:sz w:val="20"/>
                <w:szCs w:val="20"/>
              </w:rPr>
              <w:t>Birim</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14:paraId="614728BF" w14:textId="77777777" w:rsidR="008702FE" w:rsidRPr="00D20B46" w:rsidRDefault="008702FE" w:rsidP="000D70D3">
            <w:pPr>
              <w:rPr>
                <w:rFonts w:ascii="Arial" w:hAnsi="Arial" w:cs="Arial"/>
                <w:b/>
                <w:bCs/>
                <w:sz w:val="20"/>
                <w:szCs w:val="20"/>
              </w:rPr>
            </w:pPr>
            <w:r w:rsidRPr="00D20B46">
              <w:rPr>
                <w:rFonts w:ascii="Arial" w:hAnsi="Arial" w:cs="Arial"/>
                <w:b/>
                <w:bCs/>
                <w:sz w:val="20"/>
                <w:szCs w:val="20"/>
              </w:rPr>
              <w:t>Bütçe Kodu</w:t>
            </w:r>
          </w:p>
        </w:tc>
        <w:tc>
          <w:tcPr>
            <w:tcW w:w="2952" w:type="dxa"/>
            <w:tcBorders>
              <w:top w:val="single" w:sz="4" w:space="0" w:color="auto"/>
              <w:left w:val="nil"/>
              <w:bottom w:val="single" w:sz="4" w:space="0" w:color="auto"/>
              <w:right w:val="single" w:sz="4" w:space="0" w:color="auto"/>
            </w:tcBorders>
            <w:shd w:val="clear" w:color="auto" w:fill="auto"/>
            <w:noWrap/>
            <w:vAlign w:val="bottom"/>
            <w:hideMark/>
          </w:tcPr>
          <w:p w14:paraId="01F305BA" w14:textId="77777777" w:rsidR="008702FE" w:rsidRPr="00D20B46" w:rsidRDefault="008702FE" w:rsidP="000D70D3">
            <w:pPr>
              <w:rPr>
                <w:rFonts w:ascii="Arial" w:hAnsi="Arial" w:cs="Arial"/>
                <w:b/>
                <w:bCs/>
                <w:sz w:val="20"/>
                <w:szCs w:val="20"/>
              </w:rPr>
            </w:pPr>
            <w:r w:rsidRPr="00D20B46">
              <w:rPr>
                <w:rFonts w:ascii="Arial" w:hAnsi="Arial" w:cs="Arial"/>
                <w:b/>
                <w:bCs/>
                <w:sz w:val="20"/>
                <w:szCs w:val="20"/>
              </w:rPr>
              <w:t>Bütçe Adı</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632F57FB" w14:textId="77777777" w:rsidR="008702FE" w:rsidRPr="00D20B46" w:rsidRDefault="008702FE" w:rsidP="000D70D3">
            <w:pPr>
              <w:rPr>
                <w:rFonts w:ascii="Arial" w:hAnsi="Arial" w:cs="Arial"/>
                <w:b/>
                <w:bCs/>
                <w:sz w:val="20"/>
                <w:szCs w:val="20"/>
              </w:rPr>
            </w:pPr>
            <w:r w:rsidRPr="00D20B46">
              <w:rPr>
                <w:rFonts w:ascii="Arial" w:hAnsi="Arial" w:cs="Arial"/>
                <w:b/>
                <w:bCs/>
                <w:sz w:val="20"/>
                <w:szCs w:val="20"/>
              </w:rPr>
              <w:t xml:space="preserve"> Ek Ödenek </w:t>
            </w:r>
          </w:p>
        </w:tc>
      </w:tr>
      <w:tr w:rsidR="008702FE" w:rsidRPr="00D20B46" w14:paraId="71CEFAD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74E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ÖZEL KA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29B977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2.01.1.1.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60F5A8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6107E6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   </w:t>
            </w:r>
          </w:p>
        </w:tc>
      </w:tr>
      <w:tr w:rsidR="008702FE" w:rsidRPr="00D20B46" w14:paraId="5F036687"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922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ÖZEL KA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EE799E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2.01.1.1.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6075F2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3DA0BCD"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0   </w:t>
            </w:r>
          </w:p>
        </w:tc>
      </w:tr>
      <w:tr w:rsidR="008702FE" w:rsidRPr="00D20B46" w14:paraId="0AA9007E"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259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ÖZEL KA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58B851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2.01.1.1.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47EAE6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AF4C151"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80.000,00   </w:t>
            </w:r>
          </w:p>
        </w:tc>
      </w:tr>
      <w:tr w:rsidR="008702FE" w:rsidRPr="00D20B46" w14:paraId="40014E2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A0D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ÖZEL KA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B1C15E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2.01.1.1.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F80192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052B54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0   </w:t>
            </w:r>
          </w:p>
        </w:tc>
      </w:tr>
      <w:tr w:rsidR="008702FE" w:rsidRPr="00D20B46" w14:paraId="474E02C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A3C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ÖZEL KA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1D9F37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2.01.1.1.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15CDEB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2D9C45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70.000,00   </w:t>
            </w:r>
          </w:p>
        </w:tc>
      </w:tr>
      <w:tr w:rsidR="008702FE" w:rsidRPr="00D20B46" w14:paraId="0D1B3F5F"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E5C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ÖZEL KA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D97F58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2.01.1.1.5.01.2.4.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9B448D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45C1EE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6F81D7A2"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C7E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ÖZEL KA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AB398B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2.01.1.1.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6F6C6B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431A48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5.000,00   </w:t>
            </w:r>
          </w:p>
        </w:tc>
      </w:tr>
      <w:tr w:rsidR="008702FE" w:rsidRPr="00D20B46" w14:paraId="7BE2FC4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671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ÖZEL KA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2911C3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2.01.1.1.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3F5564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5FBE73E"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417F252A"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356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ÖZEL KA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CB2CBD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2.01.1.1.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2432C9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612276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4.000,00   </w:t>
            </w:r>
          </w:p>
        </w:tc>
      </w:tr>
      <w:tr w:rsidR="008702FE" w:rsidRPr="00D20B46" w14:paraId="5AC91C3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884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ÖZEL KA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C97268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2.01.1.1.5.03.5.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DAEBF9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Müşavir Firma ve Kişilere Ödeme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3FA0CC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 xml:space="preserve">             393.000,00   </w:t>
            </w:r>
          </w:p>
        </w:tc>
      </w:tr>
      <w:tr w:rsidR="008702FE" w:rsidRPr="00D20B46" w14:paraId="62C92A8E"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2F7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NSAN KAYNAKLARI EĞİT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5C4C42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5.01.3.1.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8A554A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9AD274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0   </w:t>
            </w:r>
          </w:p>
        </w:tc>
      </w:tr>
      <w:tr w:rsidR="008702FE" w:rsidRPr="00D20B46" w14:paraId="51C1FA9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2804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NSAN KAYNAKLARI EĞİT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5AFCC7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5.01.3.1.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444565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CB1F2F1"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80.000,00   </w:t>
            </w:r>
          </w:p>
        </w:tc>
      </w:tr>
      <w:tr w:rsidR="008702FE" w:rsidRPr="00D20B46" w14:paraId="122FB685"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5FA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NSAN KAYNAKLARI EĞİT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47F338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5.01.3.1.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EE8709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6338986"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   </w:t>
            </w:r>
          </w:p>
        </w:tc>
      </w:tr>
      <w:tr w:rsidR="008702FE" w:rsidRPr="00D20B46" w14:paraId="54BB476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C1D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NSAN KAYNAKLARI EĞİT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90D3CE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5.01.3.1.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BE72D4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EC2080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7.000,00   </w:t>
            </w:r>
          </w:p>
        </w:tc>
      </w:tr>
      <w:tr w:rsidR="008702FE" w:rsidRPr="00D20B46" w14:paraId="639913C8"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A66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NSAN KAYNAKLARI EĞİT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A32F73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5.01.3.1.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043CAF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3CEE7A1"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6F274D6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8C91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NSAN KAYNAKLARI EĞİT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A66F3E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5.01.3.1.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AA7FDD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9C25442"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7.000,00   </w:t>
            </w:r>
          </w:p>
        </w:tc>
      </w:tr>
      <w:tr w:rsidR="008702FE" w:rsidRPr="00D20B46" w14:paraId="3F4E3232"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24C8D" w14:textId="6C7483BD"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 xml:space="preserve">İNSAN KAYNAKLARI </w:t>
            </w:r>
            <w:r w:rsidR="00E76906" w:rsidRPr="00D20B46">
              <w:rPr>
                <w:rFonts w:ascii="Calibri" w:hAnsi="Calibri" w:cs="Calibri"/>
                <w:color w:val="000000"/>
                <w:sz w:val="20"/>
                <w:szCs w:val="20"/>
              </w:rPr>
              <w:t xml:space="preserve">EĞİTİM </w:t>
            </w:r>
            <w:r w:rsidRPr="00D20B46">
              <w:rPr>
                <w:rFonts w:ascii="Calibri" w:hAnsi="Calibri" w:cs="Calibri"/>
                <w:color w:val="000000"/>
                <w:sz w:val="20"/>
                <w:szCs w:val="20"/>
              </w:rPr>
              <w:t>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BCFA41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5.01.3.1.5.03.5.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7D73BF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Müşavir Firma ve Kişilere Ödeme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724F16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89.000,00   </w:t>
            </w:r>
          </w:p>
        </w:tc>
      </w:tr>
      <w:tr w:rsidR="008702FE" w:rsidRPr="00D20B46" w14:paraId="06C27650"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874F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lastRenderedPageBreak/>
              <w:t>SAĞ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1DC088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9.07.2.1.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14063A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E3D0A56"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   </w:t>
            </w:r>
          </w:p>
        </w:tc>
      </w:tr>
      <w:tr w:rsidR="008702FE" w:rsidRPr="00D20B46" w14:paraId="04DD43D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924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AĞ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795CF5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9.07.2.1.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94007C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8767E6F"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361ECDD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541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AĞ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AC99B7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9.07.2.1.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35D3AE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AA8BB1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0E8AF23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21B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AĞ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9DA6D2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09.07.2.1.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B9A906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3A225A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5071715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5E6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İLGİ İŞ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884610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0.01.3.9.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98AE13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FEF0A7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8.000,00   </w:t>
            </w:r>
          </w:p>
        </w:tc>
      </w:tr>
      <w:tr w:rsidR="008702FE" w:rsidRPr="00D20B46" w14:paraId="1E33DF5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D97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İLGİ İŞ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6A1C4E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0.01.3.9.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70AE85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880546E"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5.000,00   </w:t>
            </w:r>
          </w:p>
        </w:tc>
      </w:tr>
      <w:tr w:rsidR="008702FE" w:rsidRPr="00D20B46" w14:paraId="6B347AD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159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İLGİ İŞ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5A483B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0.01.3.9.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35ED39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7E8DB5D"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2C81419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68B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İLGİ İŞ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26F4A9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0.01.3.9.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28E034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D1FEAD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73CF21D8"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8DD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İLGİ İŞ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3F6C74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0.01.3.9.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D487AF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0A20CB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47.000,00   </w:t>
            </w:r>
          </w:p>
        </w:tc>
      </w:tr>
      <w:tr w:rsidR="008702FE" w:rsidRPr="00D20B46" w14:paraId="3EBFAF92"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595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İLGİ İŞ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E3A8B2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0.01.3.9.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6F9B06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3F08F8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80.000,00   </w:t>
            </w:r>
          </w:p>
        </w:tc>
      </w:tr>
      <w:tr w:rsidR="008702FE" w:rsidRPr="00D20B46" w14:paraId="699EE19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595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İLGİ İŞLE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9D34E9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0.01.3.9.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A7C18C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5D0782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72.000,00   </w:t>
            </w:r>
          </w:p>
        </w:tc>
      </w:tr>
      <w:tr w:rsidR="008702FE" w:rsidRPr="00D20B46" w14:paraId="52B6A89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1AC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ZI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FACEB4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8.01.3.9.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7CA07D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C9B73CF"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14C3E71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5AE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ZI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8A25D0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8.01.3.9.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7D6F0B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BDC7D6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0   </w:t>
            </w:r>
          </w:p>
        </w:tc>
      </w:tr>
      <w:tr w:rsidR="008702FE" w:rsidRPr="00D20B46" w14:paraId="19EAB52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E47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ZI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73DD99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8.01.3.9.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AD225D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B027FB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5.000,00   </w:t>
            </w:r>
          </w:p>
        </w:tc>
      </w:tr>
      <w:tr w:rsidR="008702FE" w:rsidRPr="00D20B46" w14:paraId="1CB42B3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3D9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ZI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B2B619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8.01.3.9.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A4C676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027AA11"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7.000,00   </w:t>
            </w:r>
          </w:p>
        </w:tc>
      </w:tr>
      <w:tr w:rsidR="008702FE" w:rsidRPr="00D20B46" w14:paraId="1D6D2DB0"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8D9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ZI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5A2B55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8.01.3.9.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E129C6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B06C2D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9.000,00   </w:t>
            </w:r>
          </w:p>
        </w:tc>
      </w:tr>
      <w:tr w:rsidR="008702FE" w:rsidRPr="00D20B46" w14:paraId="5A3CB000"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774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ZI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EB2BD6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8.01.3.9.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A19E83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EEFA293"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174FA17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8DE9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ZI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1C04AF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18.01.3.9.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908556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FC0ECF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2.000,00   </w:t>
            </w:r>
          </w:p>
        </w:tc>
      </w:tr>
      <w:tr w:rsidR="008702FE" w:rsidRPr="00D20B46" w14:paraId="0C01CA59" w14:textId="77777777" w:rsidTr="000D70D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1A2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FTİŞ KURULU MÜDÜRLÜĞÜ</w:t>
            </w:r>
          </w:p>
        </w:tc>
        <w:tc>
          <w:tcPr>
            <w:tcW w:w="2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590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0.01.3.9.5.01.1.1.02</w:t>
            </w:r>
          </w:p>
        </w:tc>
        <w:tc>
          <w:tcPr>
            <w:tcW w:w="2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30B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C2A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   </w:t>
            </w:r>
          </w:p>
        </w:tc>
      </w:tr>
      <w:tr w:rsidR="008702FE" w:rsidRPr="00D20B46" w14:paraId="1BCE5F5E" w14:textId="77777777" w:rsidTr="000D70D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77B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FTİŞ KURULU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849C14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0.01.3.9.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089CA0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117DEE2"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12CAEBD8"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55C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FTİŞ KURULU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140180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0.01.3.9.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2E64D2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82AF37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07AC4F0E"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83D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HUKU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3BD94E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4.01.3.9.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B07564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3859B8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000,00   </w:t>
            </w:r>
          </w:p>
        </w:tc>
      </w:tr>
      <w:tr w:rsidR="008702FE" w:rsidRPr="00D20B46" w14:paraId="26242722"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8AB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HUKU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113D5B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4.01.3.9.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0FAA6B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ADAC77F"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5.000,00   </w:t>
            </w:r>
          </w:p>
        </w:tc>
      </w:tr>
      <w:tr w:rsidR="008702FE" w:rsidRPr="00D20B46" w14:paraId="6B3925D5"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1A1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HUKU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63B67D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4.01.3.9.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00B7AE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377851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60.000,00   </w:t>
            </w:r>
          </w:p>
        </w:tc>
      </w:tr>
      <w:tr w:rsidR="008702FE" w:rsidRPr="00D20B46" w14:paraId="7A152E88"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46D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HUKU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D43F76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4.01.3.9.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3762A7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747019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000,00   </w:t>
            </w:r>
          </w:p>
        </w:tc>
      </w:tr>
      <w:tr w:rsidR="008702FE" w:rsidRPr="00D20B46" w14:paraId="55914460"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239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HUKU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C0D78B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4.01.3.9.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BDD50B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46F1BF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   </w:t>
            </w:r>
          </w:p>
        </w:tc>
      </w:tr>
      <w:tr w:rsidR="008702FE" w:rsidRPr="00D20B46" w14:paraId="2990709F"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E8B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HUKU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803DBF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4.01.3.9.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71B654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108617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75.000,00   </w:t>
            </w:r>
          </w:p>
        </w:tc>
      </w:tr>
      <w:tr w:rsidR="008702FE" w:rsidRPr="00D20B46" w14:paraId="59D70F2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3B6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HUKU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91DE99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4.01.3.9.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B971EA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F7F832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5.000,00   </w:t>
            </w:r>
          </w:p>
        </w:tc>
      </w:tr>
      <w:tr w:rsidR="008702FE" w:rsidRPr="00D20B46" w14:paraId="76E31773"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875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HUKU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6ECE5B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4.01.3.9.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935C5F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EF98EA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7.000,00   </w:t>
            </w:r>
          </w:p>
        </w:tc>
      </w:tr>
      <w:tr w:rsidR="008702FE" w:rsidRPr="00D20B46" w14:paraId="5016EA3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952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ASIN YAYIN VE HALKLA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AF2F00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5.01.1.1.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4EF597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D47370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41CD82B2"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6F0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ASIN YAYIN VE HALKLA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2C3ABE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5.01.1.1.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7A72A7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3140340"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6.000,00   </w:t>
            </w:r>
          </w:p>
        </w:tc>
      </w:tr>
      <w:tr w:rsidR="008702FE" w:rsidRPr="00D20B46" w14:paraId="3273050A"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B55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ASIN YAYIN VE HALKLA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60899C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5.01.1.1.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3014D7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40517E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60.000,00   </w:t>
            </w:r>
          </w:p>
        </w:tc>
      </w:tr>
      <w:tr w:rsidR="008702FE" w:rsidRPr="00D20B46" w14:paraId="1EEEFB53"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0E6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ASIN YAYIN VE HALKLA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E55462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5.01.1.1.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8701DE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037276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4.000,00   </w:t>
            </w:r>
          </w:p>
        </w:tc>
      </w:tr>
      <w:tr w:rsidR="008702FE" w:rsidRPr="00D20B46" w14:paraId="2C8D3B1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6A6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ASIN YAYIN VE HALKLA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FF9F32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5.01.1.1.5.03.2.1.05</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2F269A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askı ve Cilt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8CAF10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0   </w:t>
            </w:r>
          </w:p>
        </w:tc>
      </w:tr>
      <w:tr w:rsidR="008702FE" w:rsidRPr="00D20B46" w14:paraId="67A977FE"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896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ASIN YAYIN VE HALKLA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EA0DAE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5.01.1.1.5.03.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BFBC43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Tüketim Mal ve Malzemesi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4A4219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750.000,00   </w:t>
            </w:r>
          </w:p>
        </w:tc>
      </w:tr>
      <w:tr w:rsidR="008702FE" w:rsidRPr="00D20B46" w14:paraId="6601F24F"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38D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ASIN YAYIN VE HALKLA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tcPr>
          <w:p w14:paraId="58299931" w14:textId="77777777" w:rsidR="008702FE" w:rsidRPr="00D20B46" w:rsidRDefault="008702FE" w:rsidP="000D70D3">
            <w:pPr>
              <w:rPr>
                <w:rFonts w:ascii="Calibri" w:hAnsi="Calibri" w:cs="Calibri"/>
                <w:color w:val="000000"/>
                <w:sz w:val="20"/>
                <w:szCs w:val="20"/>
              </w:rPr>
            </w:pPr>
            <w:r w:rsidRPr="00AA2465">
              <w:rPr>
                <w:rFonts w:ascii="Calibri" w:hAnsi="Calibri" w:cs="Calibri"/>
                <w:color w:val="000000"/>
                <w:sz w:val="20"/>
                <w:szCs w:val="20"/>
              </w:rPr>
              <w:t>46.06.26.25.01.1.1.5.03.</w:t>
            </w:r>
            <w:r>
              <w:rPr>
                <w:rFonts w:ascii="Calibri" w:hAnsi="Calibri" w:cs="Calibri"/>
                <w:color w:val="000000"/>
                <w:sz w:val="20"/>
                <w:szCs w:val="20"/>
              </w:rPr>
              <w:t>5</w:t>
            </w:r>
            <w:r w:rsidRPr="00AA2465">
              <w:rPr>
                <w:rFonts w:ascii="Calibri" w:hAnsi="Calibri" w:cs="Calibri"/>
                <w:color w:val="000000"/>
                <w:sz w:val="20"/>
                <w:szCs w:val="20"/>
              </w:rPr>
              <w:t>.</w:t>
            </w:r>
            <w:r>
              <w:rPr>
                <w:rFonts w:ascii="Calibri" w:hAnsi="Calibri" w:cs="Calibri"/>
                <w:color w:val="000000"/>
                <w:sz w:val="20"/>
                <w:szCs w:val="20"/>
              </w:rPr>
              <w:t>1</w:t>
            </w:r>
            <w:r w:rsidRPr="00AA2465">
              <w:rPr>
                <w:rFonts w:ascii="Calibri" w:hAnsi="Calibri" w:cs="Calibri"/>
                <w:color w:val="000000"/>
                <w:sz w:val="20"/>
                <w:szCs w:val="20"/>
              </w:rPr>
              <w:t>.90</w:t>
            </w:r>
          </w:p>
        </w:tc>
        <w:tc>
          <w:tcPr>
            <w:tcW w:w="2952" w:type="dxa"/>
            <w:tcBorders>
              <w:top w:val="single" w:sz="4" w:space="0" w:color="auto"/>
              <w:left w:val="nil"/>
              <w:bottom w:val="single" w:sz="4" w:space="0" w:color="auto"/>
              <w:right w:val="single" w:sz="4" w:space="0" w:color="auto"/>
            </w:tcBorders>
            <w:shd w:val="clear" w:color="auto" w:fill="auto"/>
            <w:noWrap/>
            <w:vAlign w:val="center"/>
          </w:tcPr>
          <w:p w14:paraId="4EE6E2F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Müşavir Firma ve Kişilere Ödemeler</w:t>
            </w:r>
          </w:p>
        </w:tc>
        <w:tc>
          <w:tcPr>
            <w:tcW w:w="1705" w:type="dxa"/>
            <w:tcBorders>
              <w:top w:val="single" w:sz="4" w:space="0" w:color="auto"/>
              <w:left w:val="nil"/>
              <w:bottom w:val="single" w:sz="4" w:space="0" w:color="auto"/>
              <w:right w:val="single" w:sz="4" w:space="0" w:color="auto"/>
            </w:tcBorders>
            <w:shd w:val="clear" w:color="auto" w:fill="auto"/>
            <w:noWrap/>
            <w:vAlign w:val="center"/>
          </w:tcPr>
          <w:p w14:paraId="0A9DE25E"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55.000,00   </w:t>
            </w:r>
          </w:p>
        </w:tc>
      </w:tr>
      <w:tr w:rsidR="008702FE" w:rsidRPr="00D20B46" w14:paraId="6396D3AE"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A97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ASIN YAYIN VE HALKLA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4A6781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5.01.1.1.5.03.5.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159158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Hizmet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19C488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00   </w:t>
            </w:r>
          </w:p>
        </w:tc>
      </w:tr>
      <w:tr w:rsidR="008702FE" w:rsidRPr="00D20B46" w14:paraId="4C76489C"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B15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lastRenderedPageBreak/>
              <w:t>BASIN YAYIN VE HALKLA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BF7814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5.01.1.1.5.03.6.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127EB8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nıtma, Ağırlama, Tören, Fuar, Organizasyon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384106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000.000,00   </w:t>
            </w:r>
          </w:p>
        </w:tc>
      </w:tr>
      <w:tr w:rsidR="008702FE" w:rsidRPr="00D20B46" w14:paraId="78D845BC"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78E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ÇEVRE KORUMA VE KONTROL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F47869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6.05.9.9.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6034A1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73F0CB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   </w:t>
            </w:r>
          </w:p>
        </w:tc>
      </w:tr>
      <w:tr w:rsidR="008702FE" w:rsidRPr="00D20B46" w14:paraId="1071C612"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3B6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ÇEVRE KORUMA VE KONTROL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D0BACD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6.05.9.9.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3F3A14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4801351"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0837B872"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6A7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ÇEVRE KORUMA VE KONTROL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EAA485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6.05.9.9.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5A58F5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B79BC3F"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   </w:t>
            </w:r>
          </w:p>
        </w:tc>
      </w:tr>
      <w:tr w:rsidR="008702FE" w:rsidRPr="00D20B46" w14:paraId="42518A78"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B51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ÇEVRE KORUMA VE KONTROL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250399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6.05.9.9.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ABDE25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1A216CE"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6.000,00   </w:t>
            </w:r>
          </w:p>
        </w:tc>
      </w:tr>
      <w:tr w:rsidR="008702FE" w:rsidRPr="00D20B46" w14:paraId="78ACDB63"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9E8D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ÇEVRE KORUMA VE KONTROL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tcPr>
          <w:p w14:paraId="41A5B3A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6.05.9.9.5.03.5.1.90</w:t>
            </w:r>
          </w:p>
        </w:tc>
        <w:tc>
          <w:tcPr>
            <w:tcW w:w="2952" w:type="dxa"/>
            <w:tcBorders>
              <w:top w:val="single" w:sz="4" w:space="0" w:color="auto"/>
              <w:left w:val="nil"/>
              <w:bottom w:val="single" w:sz="4" w:space="0" w:color="auto"/>
              <w:right w:val="single" w:sz="4" w:space="0" w:color="auto"/>
            </w:tcBorders>
            <w:shd w:val="clear" w:color="auto" w:fill="auto"/>
            <w:noWrap/>
            <w:vAlign w:val="center"/>
          </w:tcPr>
          <w:p w14:paraId="0CEAE99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Müşavir Firma ve Kişilere Ödemeler</w:t>
            </w:r>
          </w:p>
        </w:tc>
        <w:tc>
          <w:tcPr>
            <w:tcW w:w="1705" w:type="dxa"/>
            <w:tcBorders>
              <w:top w:val="single" w:sz="4" w:space="0" w:color="auto"/>
              <w:left w:val="nil"/>
              <w:bottom w:val="single" w:sz="4" w:space="0" w:color="auto"/>
              <w:right w:val="single" w:sz="4" w:space="0" w:color="auto"/>
            </w:tcBorders>
            <w:shd w:val="clear" w:color="auto" w:fill="auto"/>
            <w:noWrap/>
            <w:vAlign w:val="center"/>
          </w:tcPr>
          <w:p w14:paraId="2B0EFA80"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572.000,00   </w:t>
            </w:r>
          </w:p>
        </w:tc>
      </w:tr>
      <w:tr w:rsidR="008702FE" w:rsidRPr="00D20B46" w14:paraId="7973A44F"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4B7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PI KONTROL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48100A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7.06.1.0.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402DA2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C7757E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30A68E97"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6CC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PI KONTROL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B20CE5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7.06.1.0.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4995E8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ACB9F2F"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20.000,00   </w:t>
            </w:r>
          </w:p>
        </w:tc>
      </w:tr>
      <w:tr w:rsidR="008702FE" w:rsidRPr="00D20B46" w14:paraId="40B4B6A0"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F96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PI KONTROL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344568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7.06.1.0.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FB96EA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7D63B7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   </w:t>
            </w:r>
          </w:p>
        </w:tc>
      </w:tr>
      <w:tr w:rsidR="008702FE" w:rsidRPr="00D20B46" w14:paraId="48026AF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E2E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PI KONTROL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EE39C6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7.06.1.0.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CF3BED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DEDD49E"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224303CE"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8C9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PI KONTROL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B96A1E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7.06.1.0.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CCD946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5C2EE7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8.000,00   </w:t>
            </w:r>
          </w:p>
        </w:tc>
      </w:tr>
      <w:tr w:rsidR="008702FE" w:rsidRPr="00D20B46" w14:paraId="05E4DE1B"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AEA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PI KONTROL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F394A8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27.06.1.0.5.03.5.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3EDEB0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Müşavir Firma ve Kişilere Ödeme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95D286D"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47.000,00   </w:t>
            </w:r>
          </w:p>
        </w:tc>
      </w:tr>
      <w:tr w:rsidR="008702FE" w:rsidRPr="00D20B46" w14:paraId="5BAFBAC8"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52B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LTÜR VE SOSYAL İŞ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456934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0.08.2.0.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85C634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B5A8BBD"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669AB69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84D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LTÜR VE SOSYAL İŞ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8FEF5F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0.08.2.0.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82DE88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43D816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026135EA" w14:textId="77777777" w:rsidTr="000D70D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CA9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LTÜR VE SOSYAL İŞLER MÜDÜRLÜĞÜ</w:t>
            </w:r>
          </w:p>
        </w:tc>
        <w:tc>
          <w:tcPr>
            <w:tcW w:w="2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FA1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0.08.2.0.5.01.2.1.90</w:t>
            </w:r>
          </w:p>
        </w:tc>
        <w:tc>
          <w:tcPr>
            <w:tcW w:w="2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F16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694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20.000,00   </w:t>
            </w:r>
          </w:p>
        </w:tc>
      </w:tr>
      <w:tr w:rsidR="008702FE" w:rsidRPr="00D20B46" w14:paraId="541E402B" w14:textId="77777777" w:rsidTr="000D70D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0E2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LTÜR VE SOSYAL İŞ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152A8B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0.08.2.0.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B1F798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18706D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   </w:t>
            </w:r>
          </w:p>
        </w:tc>
      </w:tr>
      <w:tr w:rsidR="008702FE" w:rsidRPr="00D20B46" w14:paraId="360488A2"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0983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LTÜR VE SOSYAL İŞ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12BA98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0.08.2.0.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3147BF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3E36773"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7A1D064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913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LTÜR VE SOSYAL İŞ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5A2713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0.08.2.0.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3DEB46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1BAE62D"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70.000,00   </w:t>
            </w:r>
          </w:p>
        </w:tc>
      </w:tr>
      <w:tr w:rsidR="008702FE" w:rsidRPr="00D20B46" w14:paraId="74A8B7BF"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483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LTÜR VE SOSYAL İŞ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88CDA3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0.08.2.0.5.03.5.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E9C5C5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Müşavir Firma ve Kişilere Ödeme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F8ECF0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633.000,00   </w:t>
            </w:r>
          </w:p>
        </w:tc>
      </w:tr>
      <w:tr w:rsidR="008702FE" w:rsidRPr="00D20B46" w14:paraId="31F631EB"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1EC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LTÜR VE SOSYAL İŞ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80FDD5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0.08.2.0.5.03.5.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3ABF22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Hizmet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676ADC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00   </w:t>
            </w:r>
          </w:p>
        </w:tc>
      </w:tr>
      <w:tr w:rsidR="008702FE" w:rsidRPr="00D20B46" w14:paraId="33AFDBBC"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D0C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LTÜR VE SOSYAL İŞ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788067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0.08.2.0.5.03.6.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86BD8D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sil, Ağırlama, Tören, Fuar, Organizasyon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C6AAE5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0   </w:t>
            </w:r>
          </w:p>
        </w:tc>
      </w:tr>
      <w:tr w:rsidR="008702FE" w:rsidRPr="00D20B46" w14:paraId="3AFABFBA"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8CB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LTÜR VE SOSYAL İŞ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D5D3FD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0.08.2.0.5.03.6.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D6828C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nıtma, Ağırlama, Tören, Fuar, Organizasyon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FF02650"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0,00   </w:t>
            </w:r>
          </w:p>
        </w:tc>
      </w:tr>
      <w:tr w:rsidR="008702FE" w:rsidRPr="00D20B46" w14:paraId="0A278A9C"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155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MLAK VE İSTİMLA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23285F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1.06.9.9.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74A7E9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FE75EA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   </w:t>
            </w:r>
          </w:p>
        </w:tc>
      </w:tr>
      <w:tr w:rsidR="008702FE" w:rsidRPr="00D20B46" w14:paraId="72E21747"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36E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MLAK VE İSTİMLA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22FE02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1.06.9.9.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1B8419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4BA1C73"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52016257"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052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MLAK VE İSTİMLA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D6603C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1.06.9.9.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DABD0F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37D891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0   </w:t>
            </w:r>
          </w:p>
        </w:tc>
      </w:tr>
      <w:tr w:rsidR="008702FE" w:rsidRPr="00D20B46" w14:paraId="3B92A3F8"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90C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MLAK VE İSTİMLA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48CEEB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1.06.9.9.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DAEED2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ACD9323"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000,00   </w:t>
            </w:r>
          </w:p>
        </w:tc>
      </w:tr>
      <w:tr w:rsidR="008702FE" w:rsidRPr="00D20B46" w14:paraId="52F02F8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3D7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MLAK VE İSTİMLA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EA8701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1.06.9.9.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EE155C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5A5C12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0.000,00   </w:t>
            </w:r>
          </w:p>
        </w:tc>
      </w:tr>
      <w:tr w:rsidR="008702FE" w:rsidRPr="00D20B46" w14:paraId="3940B15A"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AAD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MLAK VE İSTİMLA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EB5529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1.06.9.9.5.01.2.4.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D2F5BC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CE1B09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8.000,00   </w:t>
            </w:r>
          </w:p>
        </w:tc>
      </w:tr>
      <w:tr w:rsidR="008702FE" w:rsidRPr="00D20B46" w14:paraId="177860DE"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A66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lastRenderedPageBreak/>
              <w:t>EMLAK VE İSTİMLA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25BCB8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1.06.9.9.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69BD04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29273FD"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10.000,00   </w:t>
            </w:r>
          </w:p>
        </w:tc>
      </w:tr>
      <w:tr w:rsidR="008702FE" w:rsidRPr="00D20B46" w14:paraId="1735373A"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E1B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MLAK VE İSTİMLA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B6804B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1.06.9.9.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08AD00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85A9C92"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2F7FA0B3"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469A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MLAK VE İSTİMLA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BA65E1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1.06.9.9.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873C51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C5DA493"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0   </w:t>
            </w:r>
          </w:p>
        </w:tc>
      </w:tr>
      <w:tr w:rsidR="008702FE" w:rsidRPr="00D20B46" w14:paraId="6CE9748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D24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143290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889154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E033A8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0.000,00   </w:t>
            </w:r>
          </w:p>
        </w:tc>
      </w:tr>
      <w:tr w:rsidR="008702FE" w:rsidRPr="00D20B46" w14:paraId="3DCE4FB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77C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C2B753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A3BDFD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606614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80.000,00   </w:t>
            </w:r>
          </w:p>
        </w:tc>
      </w:tr>
      <w:tr w:rsidR="008702FE" w:rsidRPr="00D20B46" w14:paraId="50E2C17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C31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34C6E1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6285F6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5E1576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20.000,00   </w:t>
            </w:r>
          </w:p>
        </w:tc>
      </w:tr>
      <w:tr w:rsidR="008702FE" w:rsidRPr="00D20B46" w14:paraId="0C8C799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C5A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21C916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D03E2C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920DB5E"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0   </w:t>
            </w:r>
          </w:p>
        </w:tc>
      </w:tr>
      <w:tr w:rsidR="008702FE" w:rsidRPr="00D20B46" w14:paraId="58E2800A"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8AE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5DA426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1.2.4.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131CFF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F0333AF"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0   </w:t>
            </w:r>
          </w:p>
        </w:tc>
      </w:tr>
      <w:tr w:rsidR="008702FE" w:rsidRPr="00D20B46" w14:paraId="61FAC212"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D3B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204729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FACC84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28CE35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70.000,00   </w:t>
            </w:r>
          </w:p>
        </w:tc>
      </w:tr>
      <w:tr w:rsidR="008702FE" w:rsidRPr="00D20B46" w14:paraId="787CDC2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063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B9FC92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BF5584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E478316"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0   </w:t>
            </w:r>
          </w:p>
        </w:tc>
      </w:tr>
      <w:tr w:rsidR="008702FE" w:rsidRPr="00D20B46" w14:paraId="28427117"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92F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211F76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3.2.3.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64D488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Akaryakıt ve Yağ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DE3D3D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3.000.000,00   </w:t>
            </w:r>
          </w:p>
        </w:tc>
      </w:tr>
      <w:tr w:rsidR="008702FE" w:rsidRPr="00D20B46" w14:paraId="125A41C5"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499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189BFB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3.5.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C8D75E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Müşavir Firma ve Kişilere Ödeme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9EFDF6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521.000,00   </w:t>
            </w:r>
          </w:p>
        </w:tc>
      </w:tr>
      <w:tr w:rsidR="008702FE" w:rsidRPr="00D20B46" w14:paraId="29E46F35"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E3C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9C33E0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3.5.4.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22E6C8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igorta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A0556E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25.000,00   </w:t>
            </w:r>
          </w:p>
        </w:tc>
      </w:tr>
      <w:tr w:rsidR="008702FE" w:rsidRPr="00D20B46" w14:paraId="1F2A8B0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051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F4E3B9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3.5.5.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750BE3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şıt Kiralaması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F9EEE5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500.000,00   </w:t>
            </w:r>
          </w:p>
        </w:tc>
      </w:tr>
      <w:tr w:rsidR="008702FE" w:rsidRPr="00D20B46" w14:paraId="472D7F9B"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5267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241C50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3.5.5.03</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02F710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ş Makinası Kiralaması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711210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00   </w:t>
            </w:r>
          </w:p>
        </w:tc>
      </w:tr>
      <w:tr w:rsidR="008702FE" w:rsidRPr="00D20B46" w14:paraId="50615AA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4AA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F8CDCD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3.7.3.03</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A01734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şıt Bakım Onarım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4B07411"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8.000.000,00   </w:t>
            </w:r>
          </w:p>
        </w:tc>
      </w:tr>
      <w:tr w:rsidR="008702FE" w:rsidRPr="00D20B46" w14:paraId="7F467DD5"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FDED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FEN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475731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2.01.3.9.5.03.7.3.04</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8CE0D8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ş makinası onarım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3E9E6C2"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00   </w:t>
            </w:r>
          </w:p>
        </w:tc>
      </w:tr>
      <w:tr w:rsidR="008702FE" w:rsidRPr="00D20B46" w14:paraId="758F46CC"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610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Lİ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2D4D46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3.01.3.2.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9E5809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482B610"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   </w:t>
            </w:r>
          </w:p>
        </w:tc>
      </w:tr>
      <w:tr w:rsidR="008702FE" w:rsidRPr="00D20B46" w14:paraId="4BD4E659" w14:textId="77777777" w:rsidTr="000D70D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E8C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Lİ HİZMETLER MÜDÜRLÜĞÜ</w:t>
            </w:r>
          </w:p>
        </w:tc>
        <w:tc>
          <w:tcPr>
            <w:tcW w:w="2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376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3.01.3.2.5.01.1.1.02</w:t>
            </w:r>
          </w:p>
        </w:tc>
        <w:tc>
          <w:tcPr>
            <w:tcW w:w="2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D9E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C76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20.000,00   </w:t>
            </w:r>
          </w:p>
        </w:tc>
      </w:tr>
      <w:tr w:rsidR="008702FE" w:rsidRPr="00D20B46" w14:paraId="7F324281" w14:textId="77777777" w:rsidTr="000D70D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C5D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Lİ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9D2B97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3.01.3.2.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422029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7C94392"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0   </w:t>
            </w:r>
          </w:p>
        </w:tc>
      </w:tr>
      <w:tr w:rsidR="008702FE" w:rsidRPr="00D20B46" w14:paraId="3A576C88"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E427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Lİ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7B926A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3.01.3.2.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50C907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E0ED6E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70.000,00   </w:t>
            </w:r>
          </w:p>
        </w:tc>
      </w:tr>
      <w:tr w:rsidR="008702FE" w:rsidRPr="00D20B46" w14:paraId="73703E5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669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Lİ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FCC5A4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3.01.3.2.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DAFDC9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EAF3AD2"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30.000,00   </w:t>
            </w:r>
          </w:p>
        </w:tc>
      </w:tr>
      <w:tr w:rsidR="008702FE" w:rsidRPr="00D20B46" w14:paraId="32A3CB3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58D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Lİ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1FE0F0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3.01.3.2.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A93D1C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3E42673"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0   </w:t>
            </w:r>
          </w:p>
        </w:tc>
      </w:tr>
      <w:tr w:rsidR="008702FE" w:rsidRPr="00D20B46" w14:paraId="3B6882C7"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E03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Lİ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2C5119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3.01.3.2.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D3FFB9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AA3726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5F5748A3"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F05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Lİ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BA9667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3.01.3.2.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CCB98B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9ADE5D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0.000,00   </w:t>
            </w:r>
          </w:p>
        </w:tc>
      </w:tr>
      <w:tr w:rsidR="008702FE" w:rsidRPr="00D20B46" w14:paraId="272683EF"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A85C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Lİ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73A369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3.01.3.2.5.03.5.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F4C69B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Müşavir Firma ve Kişilere Ödeme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1814451"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825.000,00   </w:t>
            </w:r>
          </w:p>
        </w:tc>
      </w:tr>
      <w:tr w:rsidR="008702FE" w:rsidRPr="00D20B46" w14:paraId="2CE7E290"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3D9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Lİ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D68AF6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3.01.3.2.5.03.5.4.03</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41E474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omisyon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8A068F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7.000,00   </w:t>
            </w:r>
          </w:p>
        </w:tc>
      </w:tr>
      <w:tr w:rsidR="008702FE" w:rsidRPr="00D20B46" w14:paraId="5DCC331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B7A7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Lİ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2C5098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3.01.3.2.5.05.2.5.04</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C0A8C8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halli İdare Birliklerine</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BBD0742"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   </w:t>
            </w:r>
          </w:p>
        </w:tc>
      </w:tr>
      <w:tr w:rsidR="008702FE" w:rsidRPr="00D20B46" w14:paraId="3271798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B11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Lİ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A2711A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3.01.3.2.5.05.8.9.5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7DE14F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ller Bankasına Verilen Pay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DD6BF2F"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00   </w:t>
            </w:r>
          </w:p>
        </w:tc>
      </w:tr>
      <w:tr w:rsidR="008702FE" w:rsidRPr="00D20B46" w14:paraId="4B2C1BF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982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68C791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60E434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C38694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70.000,00   </w:t>
            </w:r>
          </w:p>
        </w:tc>
      </w:tr>
      <w:tr w:rsidR="008702FE" w:rsidRPr="00D20B46" w14:paraId="74D700E5"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C14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A5C44C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0C804F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473AD9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   </w:t>
            </w:r>
          </w:p>
        </w:tc>
      </w:tr>
      <w:tr w:rsidR="008702FE" w:rsidRPr="00D20B46" w14:paraId="2F55F738"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543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98E9C8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F179DF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813EC1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15FEB215"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B5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F61453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1A9454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5D420E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31C2C39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8EA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827209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0191F3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ED0225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03D821D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689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11A5DA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3.2.3.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B8849C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kacak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6833D6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00   </w:t>
            </w:r>
          </w:p>
        </w:tc>
      </w:tr>
      <w:tr w:rsidR="008702FE" w:rsidRPr="00D20B46" w14:paraId="2E838DE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10A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909228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3.2.5.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E7E11F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Giyecek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5844623"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60.000,00   </w:t>
            </w:r>
          </w:p>
        </w:tc>
      </w:tr>
      <w:tr w:rsidR="008702FE" w:rsidRPr="00D20B46" w14:paraId="3D996B4C"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7A9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65691A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3.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21E803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 xml:space="preserve">Laboratuvar Malzemesi ile Kimyevi ve </w:t>
            </w:r>
            <w:proofErr w:type="spellStart"/>
            <w:r w:rsidRPr="00D20B46">
              <w:rPr>
                <w:rFonts w:ascii="Calibri" w:hAnsi="Calibri" w:cs="Calibri"/>
                <w:color w:val="000000"/>
                <w:sz w:val="20"/>
                <w:szCs w:val="20"/>
              </w:rPr>
              <w:t>Temrinlik</w:t>
            </w:r>
            <w:proofErr w:type="spellEnd"/>
            <w:r w:rsidRPr="00D20B46">
              <w:rPr>
                <w:rFonts w:ascii="Calibri" w:hAnsi="Calibri" w:cs="Calibri"/>
                <w:color w:val="000000"/>
                <w:sz w:val="20"/>
                <w:szCs w:val="20"/>
              </w:rPr>
              <w:t xml:space="preserve"> Malzeme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72ABCC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31466EC2"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61B4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2403B8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3.5.1.1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5382BE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ş Sağlığı ve Güvenliği Hizmet Alım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6F99E9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2.000,00   </w:t>
            </w:r>
          </w:p>
        </w:tc>
      </w:tr>
      <w:tr w:rsidR="008702FE" w:rsidRPr="00D20B46" w14:paraId="5AB4822A"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E92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4E3A35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3.5.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BFDAF9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Müşavir Firma ve Kişilere Ödeme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E46519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663.000,00   </w:t>
            </w:r>
          </w:p>
        </w:tc>
      </w:tr>
      <w:tr w:rsidR="008702FE" w:rsidRPr="00D20B46" w14:paraId="28B50A9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789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60867C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3.6.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B824F5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sil, Ağırlama, Tören, Fuar, Organizasyon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12A240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0   </w:t>
            </w:r>
          </w:p>
        </w:tc>
      </w:tr>
      <w:tr w:rsidR="008702FE" w:rsidRPr="00D20B46" w14:paraId="1BAC2D8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375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D4ED63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3.7.1.04</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47C5B5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Yangından Korunma Malzemeleri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1C7DE6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314DCB1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3D5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YARDIM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24C9C9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4.10.9.9.5.05.4.7.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01FA42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Sosyal Amaçlı Transfer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8E9EDA0"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0,00   </w:t>
            </w:r>
          </w:p>
        </w:tc>
      </w:tr>
      <w:tr w:rsidR="008702FE" w:rsidRPr="00D20B46" w14:paraId="2ED997F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4BD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MAR VE ŞEHİRCİLİ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EEBFF3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5.06.1.0.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EAB38C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9ADE290"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   </w:t>
            </w:r>
          </w:p>
        </w:tc>
      </w:tr>
      <w:tr w:rsidR="008702FE" w:rsidRPr="00D20B46" w14:paraId="1A89AA5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968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MAR VE ŞEHİRCİLİ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447856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5.06.1.0.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6D6772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CA5AA7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0   </w:t>
            </w:r>
          </w:p>
        </w:tc>
      </w:tr>
      <w:tr w:rsidR="008702FE" w:rsidRPr="00D20B46" w14:paraId="5B0E8730"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AE6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MAR VE ŞEHİRCİLİ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4CAA27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5.06.1.0.5.01.2.4.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CC7DBD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A4A9A4E"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0   </w:t>
            </w:r>
          </w:p>
        </w:tc>
      </w:tr>
      <w:tr w:rsidR="008702FE" w:rsidRPr="00D20B46" w14:paraId="334461EA"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290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MAR VE ŞEHİRCİLİ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EE3132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5.06.1.0.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861DE4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D9975AD"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00   </w:t>
            </w:r>
          </w:p>
        </w:tc>
      </w:tr>
      <w:tr w:rsidR="008702FE" w:rsidRPr="00D20B46" w14:paraId="6447E3B7"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0F6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MAR VE ŞEHİRCİLİK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FF56BA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5.06.1.0.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53032E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51D68B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0   </w:t>
            </w:r>
          </w:p>
        </w:tc>
      </w:tr>
      <w:tr w:rsidR="008702FE" w:rsidRPr="00D20B46" w14:paraId="610CC47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7C12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FB95DD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552D4A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5B5F88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378FE0B3" w14:textId="77777777" w:rsidTr="000D70D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9C64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2CD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1.1.4.01</w:t>
            </w:r>
          </w:p>
        </w:tc>
        <w:tc>
          <w:tcPr>
            <w:tcW w:w="2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49F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6D16"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7BE82DE7" w14:textId="77777777" w:rsidTr="000D70D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089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3D299B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15EF96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3931061"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75.000,00   </w:t>
            </w:r>
          </w:p>
        </w:tc>
      </w:tr>
      <w:tr w:rsidR="008702FE" w:rsidRPr="00D20B46" w14:paraId="642A362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00D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3CBE13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F8B1CD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6DF6B7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10.000,00   </w:t>
            </w:r>
          </w:p>
        </w:tc>
      </w:tr>
      <w:tr w:rsidR="008702FE" w:rsidRPr="00D20B46" w14:paraId="3EC5024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51E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6EC314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E2A941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280B5A3"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6C70922B"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7CB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2BE5C4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BE7344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FCCBCB6"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55.000,00   </w:t>
            </w:r>
          </w:p>
        </w:tc>
      </w:tr>
      <w:tr w:rsidR="008702FE" w:rsidRPr="00D20B46" w14:paraId="2BE444AE"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65C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EE2056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3.2.9.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FF6D08F" w14:textId="1EE9450F" w:rsidR="008702FE" w:rsidRPr="00D20B46" w:rsidRDefault="00C04A4B" w:rsidP="000D70D3">
            <w:pPr>
              <w:rPr>
                <w:rFonts w:ascii="Calibri" w:hAnsi="Calibri" w:cs="Calibri"/>
                <w:color w:val="000000"/>
                <w:sz w:val="20"/>
                <w:szCs w:val="20"/>
              </w:rPr>
            </w:pPr>
            <w:r>
              <w:rPr>
                <w:rFonts w:ascii="Calibri" w:hAnsi="Calibri" w:cs="Calibri"/>
                <w:color w:val="000000"/>
                <w:sz w:val="20"/>
                <w:szCs w:val="20"/>
              </w:rPr>
              <w:t>Bahçe Malz</w:t>
            </w:r>
            <w:r w:rsidR="008702FE" w:rsidRPr="00D20B46">
              <w:rPr>
                <w:rFonts w:ascii="Calibri" w:hAnsi="Calibri" w:cs="Calibri"/>
                <w:color w:val="000000"/>
                <w:sz w:val="20"/>
                <w:szCs w:val="20"/>
              </w:rPr>
              <w:t>emesi Alımları ile Yapım ve Bakım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AABCCFF"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0   </w:t>
            </w:r>
          </w:p>
        </w:tc>
      </w:tr>
      <w:tr w:rsidR="008702FE" w:rsidRPr="00D20B46" w14:paraId="08068720"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8C5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4B4E51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3.5.1.1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AC56F68" w14:textId="7A6EBA40"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Hizmet Al</w:t>
            </w:r>
            <w:r w:rsidR="00C04A4B">
              <w:rPr>
                <w:rFonts w:ascii="Calibri" w:hAnsi="Calibri" w:cs="Calibri"/>
                <w:color w:val="000000"/>
                <w:sz w:val="20"/>
                <w:szCs w:val="20"/>
              </w:rPr>
              <w:t>ımı Suretiyle Çalıştırılan Personele</w:t>
            </w:r>
            <w:r w:rsidRPr="00D20B46">
              <w:rPr>
                <w:rFonts w:ascii="Calibri" w:hAnsi="Calibri" w:cs="Calibri"/>
                <w:color w:val="000000"/>
                <w:sz w:val="20"/>
                <w:szCs w:val="20"/>
              </w:rPr>
              <w:t xml:space="preserve"> Yapılacak Kıdem Ta</w:t>
            </w:r>
            <w:r w:rsidR="00C04A4B">
              <w:rPr>
                <w:rFonts w:ascii="Calibri" w:hAnsi="Calibri" w:cs="Calibri"/>
                <w:color w:val="000000"/>
                <w:sz w:val="20"/>
                <w:szCs w:val="20"/>
              </w:rPr>
              <w:t>z</w:t>
            </w:r>
            <w:r w:rsidRPr="00D20B46">
              <w:rPr>
                <w:rFonts w:ascii="Calibri" w:hAnsi="Calibri" w:cs="Calibri"/>
                <w:color w:val="000000"/>
                <w:sz w:val="20"/>
                <w:szCs w:val="20"/>
              </w:rPr>
              <w:t>minatı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34FD0B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0   </w:t>
            </w:r>
          </w:p>
        </w:tc>
      </w:tr>
      <w:tr w:rsidR="008702FE" w:rsidRPr="00D20B46" w14:paraId="609656CF"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822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FE026D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3.5.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53E54E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Müşavir Firma ve Kişilere Ödeme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34B089E"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409.000,00   </w:t>
            </w:r>
          </w:p>
        </w:tc>
      </w:tr>
      <w:tr w:rsidR="008702FE" w:rsidRPr="00D20B46" w14:paraId="2C03E12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32F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DEA146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6.5.7.04</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81DEDB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Tesis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F347F4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0.000.000,00   </w:t>
            </w:r>
          </w:p>
        </w:tc>
      </w:tr>
      <w:tr w:rsidR="008702FE" w:rsidRPr="00D20B46" w14:paraId="16BC894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292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7F569E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6.7.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CEDAD5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nşaat Malzemesi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51FF9B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00   </w:t>
            </w:r>
          </w:p>
        </w:tc>
      </w:tr>
      <w:tr w:rsidR="008702FE" w:rsidRPr="00D20B46" w14:paraId="5C910DB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06F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ED33FB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6.7.7.04</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93F319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Tesis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85EEC0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700.000,00   </w:t>
            </w:r>
          </w:p>
        </w:tc>
      </w:tr>
      <w:tr w:rsidR="008702FE" w:rsidRPr="00D20B46" w14:paraId="2B84BB5B"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5BD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ARK VE BAHÇE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878BEB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6.08.1.0.5.06.7.7.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B3A653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A4A329F"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0   </w:t>
            </w:r>
          </w:p>
        </w:tc>
      </w:tr>
      <w:tr w:rsidR="008702FE" w:rsidRPr="00D20B46" w14:paraId="3BC01ED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516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C82960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8C1A52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7EA1F51"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   </w:t>
            </w:r>
          </w:p>
        </w:tc>
      </w:tr>
      <w:tr w:rsidR="008702FE" w:rsidRPr="00D20B46" w14:paraId="2D98D3B0"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3C0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748BB0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C3BE27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06CEBA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5.000,00   </w:t>
            </w:r>
          </w:p>
        </w:tc>
      </w:tr>
      <w:tr w:rsidR="008702FE" w:rsidRPr="00D20B46" w14:paraId="546921F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C9F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53B2B4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9F8355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223D9D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000,00   </w:t>
            </w:r>
          </w:p>
        </w:tc>
      </w:tr>
      <w:tr w:rsidR="008702FE" w:rsidRPr="00D20B46" w14:paraId="51556D5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BDA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7FE7CB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903AE1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D3B270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61.000,00   </w:t>
            </w:r>
          </w:p>
        </w:tc>
      </w:tr>
      <w:tr w:rsidR="008702FE" w:rsidRPr="00D20B46" w14:paraId="56A292CE"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AF9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D1014A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CF58B5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2EE2F8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366AAC98"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C23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0B5F94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3.2.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029A45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ırtasiye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8934FD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0   </w:t>
            </w:r>
          </w:p>
        </w:tc>
      </w:tr>
      <w:tr w:rsidR="008702FE" w:rsidRPr="00D20B46" w14:paraId="0B7F107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139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E396A6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3.2.5.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BB4526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por Malzemeleri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FCB0B5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50.000,00   </w:t>
            </w:r>
          </w:p>
        </w:tc>
      </w:tr>
      <w:tr w:rsidR="008702FE" w:rsidRPr="00D20B46" w14:paraId="30DFC91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F1A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3927B4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3.5.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58F145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Müşavir Firma ve Kişilere Ödeme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D0B985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633.000,00   </w:t>
            </w:r>
          </w:p>
        </w:tc>
      </w:tr>
      <w:tr w:rsidR="008702FE" w:rsidRPr="00D20B46" w14:paraId="7B7ABB3C"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A43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5D2AD8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3.5.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E5885F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Hizmet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5190252"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00   </w:t>
            </w:r>
          </w:p>
        </w:tc>
      </w:tr>
      <w:tr w:rsidR="008702FE" w:rsidRPr="00D20B46" w14:paraId="213DB93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D68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6CB918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3.6.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A9B6A8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nıtma, Ağırlama, Tören, Fuar, Organizasyon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75349A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900.000,00   </w:t>
            </w:r>
          </w:p>
        </w:tc>
      </w:tr>
      <w:tr w:rsidR="008702FE" w:rsidRPr="00D20B46" w14:paraId="204C54DA"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CD7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23441D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3.7.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9CDB9A2" w14:textId="71F98494"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 xml:space="preserve">Büro ve İşyeri Makine ve </w:t>
            </w:r>
            <w:r w:rsidR="00C04A4B" w:rsidRPr="00D20B46">
              <w:rPr>
                <w:rFonts w:ascii="Calibri" w:hAnsi="Calibri" w:cs="Calibri"/>
                <w:color w:val="000000"/>
                <w:sz w:val="20"/>
                <w:szCs w:val="20"/>
              </w:rPr>
              <w:t>Teçhizat</w:t>
            </w:r>
            <w:r w:rsidRPr="00D20B46">
              <w:rPr>
                <w:rFonts w:ascii="Calibri" w:hAnsi="Calibri" w:cs="Calibri"/>
                <w:color w:val="000000"/>
                <w:sz w:val="20"/>
                <w:szCs w:val="20"/>
              </w:rPr>
              <w:t xml:space="preserve">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4573301"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50.000,00   </w:t>
            </w:r>
          </w:p>
        </w:tc>
      </w:tr>
      <w:tr w:rsidR="008702FE" w:rsidRPr="00D20B46" w14:paraId="0467AF1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FE7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CB2222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3.7.3.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8D5F75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akine Teçhizat Bakım ve Onarım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37F4430"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00.000,00   </w:t>
            </w:r>
          </w:p>
        </w:tc>
      </w:tr>
      <w:tr w:rsidR="008702FE" w:rsidRPr="00D20B46" w14:paraId="14D9B9F2"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F46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110CE3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3.8.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CC4C43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Büro Bakım ve Onarımı Gider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3A750F6"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00   </w:t>
            </w:r>
          </w:p>
        </w:tc>
      </w:tr>
      <w:tr w:rsidR="008702FE" w:rsidRPr="00D20B46" w14:paraId="65960AA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44D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7BFDFD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6.1.1.05</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6FB13B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Tesis Mefruşatı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9315BA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50.000,00   </w:t>
            </w:r>
          </w:p>
        </w:tc>
      </w:tr>
      <w:tr w:rsidR="008702FE" w:rsidRPr="00D20B46" w14:paraId="320A843B" w14:textId="77777777" w:rsidTr="000D70D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B11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ESTEK HİZMETLERİ MÜDÜRLÜĞÜ</w:t>
            </w:r>
          </w:p>
        </w:tc>
        <w:tc>
          <w:tcPr>
            <w:tcW w:w="2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505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7.01.3.9.5.06.7.2.01</w:t>
            </w:r>
          </w:p>
        </w:tc>
        <w:tc>
          <w:tcPr>
            <w:tcW w:w="2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E28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nşaat Malzemeleri Alımları</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B18F"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500.000,00   </w:t>
            </w:r>
          </w:p>
        </w:tc>
      </w:tr>
      <w:tr w:rsidR="008702FE" w:rsidRPr="00D20B46" w14:paraId="617049B0" w14:textId="77777777" w:rsidTr="000D70D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97A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İZ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1E917A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8.05.1.0.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63CB6B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23B2110"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   </w:t>
            </w:r>
          </w:p>
        </w:tc>
      </w:tr>
      <w:tr w:rsidR="008702FE" w:rsidRPr="00D20B46" w14:paraId="5B7310B3"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CDE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İZ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B334FD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8.05.1.0.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A8AD00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A5BB672"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   </w:t>
            </w:r>
          </w:p>
        </w:tc>
      </w:tr>
      <w:tr w:rsidR="008702FE" w:rsidRPr="00D20B46" w14:paraId="0A28FBE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825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İZ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D18F8E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8.05.1.0.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210AF3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51DFABD"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0   </w:t>
            </w:r>
          </w:p>
        </w:tc>
      </w:tr>
      <w:tr w:rsidR="008702FE" w:rsidRPr="00D20B46" w14:paraId="753A6BC7"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AAB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İZ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1C8653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8.05.1.0.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FDF3D0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234234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379AA287"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9D5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İZ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2B1E9B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8.05.1.0.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E6127B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03E7851"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   </w:t>
            </w:r>
          </w:p>
        </w:tc>
      </w:tr>
      <w:tr w:rsidR="008702FE" w:rsidRPr="00D20B46" w14:paraId="2402576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EC7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İZ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ED229E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8.05.1.0.5.03.5.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F9EB9D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Müşavir Firma ve Kişilere Ödemele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74B6F86"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4.160.000,00   </w:t>
            </w:r>
          </w:p>
        </w:tc>
      </w:tr>
      <w:tr w:rsidR="008702FE" w:rsidRPr="00D20B46" w14:paraId="443B712F"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B74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LAN VE PROJE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987D73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9.06.1.0.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B59504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C6A473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5.000,00   </w:t>
            </w:r>
          </w:p>
        </w:tc>
      </w:tr>
      <w:tr w:rsidR="008702FE" w:rsidRPr="00D20B46" w14:paraId="20C79307"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1EE5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LAN VE PROJE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8D075E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9.06.1.0.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04764D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DF4BB70"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5.000,00   </w:t>
            </w:r>
          </w:p>
        </w:tc>
      </w:tr>
      <w:tr w:rsidR="008702FE" w:rsidRPr="00D20B46" w14:paraId="1DBC0D3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372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LAN VE PROJE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D2FC0A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9.06.1.0.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BFFCF4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FC0424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40.000,00   </w:t>
            </w:r>
          </w:p>
        </w:tc>
      </w:tr>
      <w:tr w:rsidR="008702FE" w:rsidRPr="00D20B46" w14:paraId="7F32573C"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D16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PLAN VE PROJE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E37B2D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39.06.1.0.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9D4767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6D25C7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7.000,00   </w:t>
            </w:r>
          </w:p>
        </w:tc>
      </w:tr>
      <w:tr w:rsidR="008702FE" w:rsidRPr="00D20B46" w14:paraId="0C2E197C"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8B8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BITA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579FE0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0.03.9.9.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413196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BC33DFD"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25.000,00   </w:t>
            </w:r>
          </w:p>
        </w:tc>
      </w:tr>
      <w:tr w:rsidR="008702FE" w:rsidRPr="00D20B46" w14:paraId="5EB729E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663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BITA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B22205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0.03.9.9.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73FE46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92A16B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0   </w:t>
            </w:r>
          </w:p>
        </w:tc>
      </w:tr>
      <w:tr w:rsidR="008702FE" w:rsidRPr="00D20B46" w14:paraId="36930D9F"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434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BITA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154FC1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0.03.9.9.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458F85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43D167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00   </w:t>
            </w:r>
          </w:p>
        </w:tc>
      </w:tr>
      <w:tr w:rsidR="008702FE" w:rsidRPr="00D20B46" w14:paraId="395C3DC3"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706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BITA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7AB82A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0.03.9.9.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9C0FD7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BC8972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   </w:t>
            </w:r>
          </w:p>
        </w:tc>
      </w:tr>
      <w:tr w:rsidR="008702FE" w:rsidRPr="00D20B46" w14:paraId="32598027"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465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BITA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F28818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0.03.9.9.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FFD9AF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F2ED2C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5.000,00   </w:t>
            </w:r>
          </w:p>
        </w:tc>
      </w:tr>
      <w:tr w:rsidR="008702FE" w:rsidRPr="00D20B46" w14:paraId="2B62342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19C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BITA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F68D22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0.03.9.9.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353AFC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C8A942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   </w:t>
            </w:r>
          </w:p>
        </w:tc>
      </w:tr>
      <w:tr w:rsidR="008702FE" w:rsidRPr="00D20B46" w14:paraId="5791A24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651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BITA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C6D90D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0.03.9.9.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25AB3E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CB5051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000,00   </w:t>
            </w:r>
          </w:p>
        </w:tc>
      </w:tr>
      <w:tr w:rsidR="008702FE" w:rsidRPr="00D20B46" w14:paraId="4F90DE22"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F32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IRSAL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41F00F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1.06.2.0.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47445B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BA261D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   </w:t>
            </w:r>
          </w:p>
        </w:tc>
      </w:tr>
      <w:tr w:rsidR="008702FE" w:rsidRPr="00D20B46" w14:paraId="1B09E3FE"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949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IRSAL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89F67A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1.06.2.0.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6595D9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D6872D3"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3F7865DB"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4AD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IRSAL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C50AD9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1.06.2.0.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E215C1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0D7BCF3"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000,00   </w:t>
            </w:r>
          </w:p>
        </w:tc>
      </w:tr>
      <w:tr w:rsidR="008702FE" w:rsidRPr="00D20B46" w14:paraId="3AE8018C"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698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IRSAL HİZMET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724901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1.06.2.0.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0B8C9D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C238D1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7C92C9A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240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ENTSEL TASAR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1C4493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2.06.9.9.5.01.2.1.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223A715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71A0732"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00   </w:t>
            </w:r>
          </w:p>
        </w:tc>
      </w:tr>
      <w:tr w:rsidR="008702FE" w:rsidRPr="00D20B46" w14:paraId="04B6828F"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DAC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ENTSEL TASAR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087B69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2.06.9.9.5.01.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1758E1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5D8AEC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0   </w:t>
            </w:r>
          </w:p>
        </w:tc>
      </w:tr>
      <w:tr w:rsidR="008702FE" w:rsidRPr="00D20B46" w14:paraId="202BB50B"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4F2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ENTSEL TASAR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4D7CB7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2.06.9.9.5.02.2.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5A5F86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B36CB8E"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68.000,00   </w:t>
            </w:r>
          </w:p>
        </w:tc>
      </w:tr>
      <w:tr w:rsidR="008702FE" w:rsidRPr="00D20B46" w14:paraId="5697731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322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ENTSEL TASAR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609BCC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2.06.9.9.5.03.2.9.90</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E9B605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ğer Tüketim Mal ve Malzemesi Alımları</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9CB480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26.000,00   </w:t>
            </w:r>
          </w:p>
        </w:tc>
      </w:tr>
      <w:tr w:rsidR="008702FE" w:rsidRPr="00D20B46" w14:paraId="373F7FF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E97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Ş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ED71ED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3.01.3.9.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DC8240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21B2AA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   </w:t>
            </w:r>
          </w:p>
        </w:tc>
      </w:tr>
      <w:tr w:rsidR="008702FE" w:rsidRPr="00D20B46" w14:paraId="29027F4A"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DF6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Ş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710721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3.01.3.9.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CF5F05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212097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   </w:t>
            </w:r>
          </w:p>
        </w:tc>
      </w:tr>
      <w:tr w:rsidR="008702FE" w:rsidRPr="00D20B46" w14:paraId="2FD5B9D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9F7E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Ş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80901D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3.01.3.9.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C9928B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ABAEAFD"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   </w:t>
            </w:r>
          </w:p>
        </w:tc>
      </w:tr>
      <w:tr w:rsidR="008702FE" w:rsidRPr="00D20B46" w14:paraId="547979A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1CF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Ş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42FCC0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3.01.3.9.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38B2481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A853CC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   </w:t>
            </w:r>
          </w:p>
        </w:tc>
      </w:tr>
      <w:tr w:rsidR="008702FE" w:rsidRPr="00D20B46" w14:paraId="37225E9C"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FF7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DIŞ İLİŞKİ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FC33F6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3.01.3.9.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063685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0A5E3D6"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01B0CAE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66A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TÜD PROJE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43308A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4.06.1.0.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4DFF5C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EE426C9"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   </w:t>
            </w:r>
          </w:p>
        </w:tc>
      </w:tr>
      <w:tr w:rsidR="008702FE" w:rsidRPr="00D20B46" w14:paraId="4998B80F"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F09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TÜD PROJE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96F71B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4.06.1.0.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369FFD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489128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   </w:t>
            </w:r>
          </w:p>
        </w:tc>
      </w:tr>
      <w:tr w:rsidR="008702FE" w:rsidRPr="00D20B46" w14:paraId="043C2477"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EA6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TÜD PROJE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D02017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4.06.1.0.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0FE940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182066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   </w:t>
            </w:r>
          </w:p>
        </w:tc>
      </w:tr>
      <w:tr w:rsidR="008702FE" w:rsidRPr="00D20B46" w14:paraId="0060097E"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9F8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TÜD PROJE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3A8D88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4.06.1.0.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F86EFD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6AB9AD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3.000,00   </w:t>
            </w:r>
          </w:p>
        </w:tc>
      </w:tr>
      <w:tr w:rsidR="008702FE" w:rsidRPr="00D20B46" w14:paraId="6A46800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E30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ETÜD PROJE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009EBCC"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4.06.1.0.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7A79CC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436ED9E"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69227786"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A0D7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UHTAR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FD288C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5.01.3.9.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AD64D9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A6BEAF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   </w:t>
            </w:r>
          </w:p>
        </w:tc>
      </w:tr>
      <w:tr w:rsidR="008702FE" w:rsidRPr="00D20B46" w14:paraId="233D2D6F"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2F7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UHTAR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138BAC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5.01.3.9.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86204A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359B33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   </w:t>
            </w:r>
          </w:p>
        </w:tc>
      </w:tr>
      <w:tr w:rsidR="008702FE" w:rsidRPr="00D20B46" w14:paraId="4A34AC2D"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B6B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UHTAR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8E3727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5.01.3.9.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8A9FD3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C65031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   </w:t>
            </w:r>
          </w:p>
        </w:tc>
      </w:tr>
      <w:tr w:rsidR="008702FE" w:rsidRPr="00D20B46" w14:paraId="2263E88A"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08F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UHTAR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26A1A8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5.01.3.9.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4B87CAF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3822220"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2.000,00   </w:t>
            </w:r>
          </w:p>
        </w:tc>
      </w:tr>
      <w:tr w:rsidR="008702FE" w:rsidRPr="00D20B46" w14:paraId="61774AB1"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B17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MUHTARLIK İŞLERİ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69169C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5.01.3.9.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39352F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55E230CF"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127C50B1" w14:textId="77777777" w:rsidTr="000D70D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4BC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ŞLETME VE İŞTİRAKLER MÜDÜRLÜĞÜ</w:t>
            </w:r>
          </w:p>
        </w:tc>
        <w:tc>
          <w:tcPr>
            <w:tcW w:w="2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001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6.04.9.9.5.01.1.4.01</w:t>
            </w:r>
          </w:p>
        </w:tc>
        <w:tc>
          <w:tcPr>
            <w:tcW w:w="2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6B0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107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   </w:t>
            </w:r>
          </w:p>
        </w:tc>
      </w:tr>
      <w:tr w:rsidR="008702FE" w:rsidRPr="00D20B46" w14:paraId="48E70995" w14:textId="77777777" w:rsidTr="000D70D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5743"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İŞLETME VE İŞTİRAKLER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479091B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6.04.9.9.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1031D97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36F88F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25D9486B"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716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RUHSAT VE DENET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576087B"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7.06.1.0.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C3039E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129A630"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6.000,00   </w:t>
            </w:r>
          </w:p>
        </w:tc>
      </w:tr>
      <w:tr w:rsidR="008702FE" w:rsidRPr="00D20B46" w14:paraId="1884F1CA"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079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RUHSAT VE DENET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77AFF3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7.06.1.0.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649DF45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AB478A4"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8.000,00   </w:t>
            </w:r>
          </w:p>
        </w:tc>
      </w:tr>
      <w:tr w:rsidR="008702FE" w:rsidRPr="00D20B46" w14:paraId="018E139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8D6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RUHSAT VE DENET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110A6D8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7.06.1.0.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818D99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C5F5D60"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6.000,00   </w:t>
            </w:r>
          </w:p>
        </w:tc>
      </w:tr>
      <w:tr w:rsidR="008702FE" w:rsidRPr="00D20B46" w14:paraId="2D6D0634"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1D73A"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RUHSAT VE DENET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FFAAA5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7.06.1.0.5.01.1.4.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E655126"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0FE709BB"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7401C67B"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C65E"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RUHSAT VE DENETİM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22DD6F2"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7.06.1.0.5.02.1.6.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39BD0B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BA3BFCC"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04C8400C"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409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TÜPHANE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3A41B319"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8.08.2.0.5.01.1.1.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0580974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emel Maaş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139784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6.000,00   </w:t>
            </w:r>
          </w:p>
        </w:tc>
      </w:tr>
      <w:tr w:rsidR="008702FE" w:rsidRPr="00D20B46" w14:paraId="22B4A0D8"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DB054"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TÜPHANE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6C72412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8.08.2.0.5.01.1.1.02</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763B8A87"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Taban Aylık</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53E50F5"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8.000,00   </w:t>
            </w:r>
          </w:p>
        </w:tc>
      </w:tr>
      <w:tr w:rsidR="008702FE" w:rsidRPr="00D20B46" w14:paraId="4F837CF9" w14:textId="77777777" w:rsidTr="00C04A4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502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TÜPHANE MÜDÜRLÜĞ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298E4E7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8.08.2.0.5.01.1.2.0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14:paraId="53651FD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Zam ve Tazminatlar</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982870A"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46.000,00   </w:t>
            </w:r>
          </w:p>
        </w:tc>
      </w:tr>
      <w:tr w:rsidR="008702FE" w:rsidRPr="00D20B46" w14:paraId="7918C3B9" w14:textId="77777777" w:rsidTr="000D70D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25E3D58"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TÜPHANE MÜDÜRLÜĞÜ</w:t>
            </w:r>
          </w:p>
        </w:tc>
        <w:tc>
          <w:tcPr>
            <w:tcW w:w="2870" w:type="dxa"/>
            <w:tcBorders>
              <w:top w:val="nil"/>
              <w:left w:val="nil"/>
              <w:bottom w:val="single" w:sz="4" w:space="0" w:color="auto"/>
              <w:right w:val="single" w:sz="4" w:space="0" w:color="auto"/>
            </w:tcBorders>
            <w:shd w:val="clear" w:color="auto" w:fill="auto"/>
            <w:noWrap/>
            <w:vAlign w:val="center"/>
            <w:hideMark/>
          </w:tcPr>
          <w:p w14:paraId="7464071F"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8.08.2.0.5.01.1.4.01</w:t>
            </w:r>
          </w:p>
        </w:tc>
        <w:tc>
          <w:tcPr>
            <w:tcW w:w="2952" w:type="dxa"/>
            <w:tcBorders>
              <w:top w:val="nil"/>
              <w:left w:val="nil"/>
              <w:bottom w:val="single" w:sz="4" w:space="0" w:color="auto"/>
              <w:right w:val="single" w:sz="4" w:space="0" w:color="auto"/>
            </w:tcBorders>
            <w:shd w:val="clear" w:color="auto" w:fill="auto"/>
            <w:noWrap/>
            <w:vAlign w:val="center"/>
            <w:hideMark/>
          </w:tcPr>
          <w:p w14:paraId="3C722C45"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Haklar</w:t>
            </w:r>
          </w:p>
        </w:tc>
        <w:tc>
          <w:tcPr>
            <w:tcW w:w="1705" w:type="dxa"/>
            <w:tcBorders>
              <w:top w:val="nil"/>
              <w:left w:val="nil"/>
              <w:bottom w:val="single" w:sz="4" w:space="0" w:color="auto"/>
              <w:right w:val="single" w:sz="4" w:space="0" w:color="auto"/>
            </w:tcBorders>
            <w:shd w:val="clear" w:color="auto" w:fill="auto"/>
            <w:noWrap/>
            <w:vAlign w:val="center"/>
            <w:hideMark/>
          </w:tcPr>
          <w:p w14:paraId="03193527"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5.000,00   </w:t>
            </w:r>
          </w:p>
        </w:tc>
      </w:tr>
      <w:tr w:rsidR="008702FE" w:rsidRPr="00D20B46" w14:paraId="79BBAA37" w14:textId="77777777" w:rsidTr="00C04A4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6199701"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KÜTÜPHANE MÜDÜRLÜĞÜ</w:t>
            </w:r>
          </w:p>
        </w:tc>
        <w:tc>
          <w:tcPr>
            <w:tcW w:w="2870" w:type="dxa"/>
            <w:tcBorders>
              <w:top w:val="nil"/>
              <w:left w:val="nil"/>
              <w:bottom w:val="single" w:sz="4" w:space="0" w:color="auto"/>
              <w:right w:val="single" w:sz="4" w:space="0" w:color="auto"/>
            </w:tcBorders>
            <w:shd w:val="clear" w:color="auto" w:fill="auto"/>
            <w:noWrap/>
            <w:vAlign w:val="center"/>
            <w:hideMark/>
          </w:tcPr>
          <w:p w14:paraId="5EC2E970"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46.06.26.48.08.2.0.5.02.1.6.01</w:t>
            </w:r>
          </w:p>
        </w:tc>
        <w:tc>
          <w:tcPr>
            <w:tcW w:w="2952" w:type="dxa"/>
            <w:tcBorders>
              <w:top w:val="nil"/>
              <w:left w:val="nil"/>
              <w:bottom w:val="single" w:sz="4" w:space="0" w:color="auto"/>
              <w:right w:val="single" w:sz="4" w:space="0" w:color="auto"/>
            </w:tcBorders>
            <w:shd w:val="clear" w:color="auto" w:fill="auto"/>
            <w:noWrap/>
            <w:vAlign w:val="center"/>
            <w:hideMark/>
          </w:tcPr>
          <w:p w14:paraId="768252FD" w14:textId="77777777" w:rsidR="008702FE" w:rsidRPr="00D20B46" w:rsidRDefault="008702FE" w:rsidP="000D70D3">
            <w:pPr>
              <w:rPr>
                <w:rFonts w:ascii="Calibri" w:hAnsi="Calibri" w:cs="Calibri"/>
                <w:color w:val="000000"/>
                <w:sz w:val="20"/>
                <w:szCs w:val="20"/>
              </w:rPr>
            </w:pPr>
            <w:r w:rsidRPr="00D20B46">
              <w:rPr>
                <w:rFonts w:ascii="Calibri" w:hAnsi="Calibri" w:cs="Calibri"/>
                <w:color w:val="000000"/>
                <w:sz w:val="20"/>
                <w:szCs w:val="20"/>
              </w:rPr>
              <w:t>Sosyal Güvenlik Primi Ödemeleri</w:t>
            </w:r>
          </w:p>
        </w:tc>
        <w:tc>
          <w:tcPr>
            <w:tcW w:w="1705" w:type="dxa"/>
            <w:tcBorders>
              <w:top w:val="nil"/>
              <w:left w:val="nil"/>
              <w:bottom w:val="single" w:sz="4" w:space="0" w:color="auto"/>
              <w:right w:val="single" w:sz="4" w:space="0" w:color="auto"/>
            </w:tcBorders>
            <w:shd w:val="clear" w:color="auto" w:fill="auto"/>
            <w:noWrap/>
            <w:vAlign w:val="center"/>
            <w:hideMark/>
          </w:tcPr>
          <w:p w14:paraId="00B6A3EF"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color w:val="000000"/>
                <w:sz w:val="20"/>
                <w:szCs w:val="20"/>
              </w:rPr>
              <w:t xml:space="preserve">               10.000,00   </w:t>
            </w:r>
          </w:p>
        </w:tc>
      </w:tr>
      <w:tr w:rsidR="008702FE" w:rsidRPr="00D20B46" w14:paraId="49DF8FEC" w14:textId="77777777" w:rsidTr="00C04A4B">
        <w:trPr>
          <w:trHeight w:val="300"/>
        </w:trPr>
        <w:tc>
          <w:tcPr>
            <w:tcW w:w="2840" w:type="dxa"/>
            <w:tcBorders>
              <w:top w:val="nil"/>
              <w:left w:val="nil"/>
              <w:bottom w:val="nil"/>
              <w:right w:val="nil"/>
            </w:tcBorders>
            <w:shd w:val="clear" w:color="auto" w:fill="auto"/>
            <w:noWrap/>
            <w:vAlign w:val="center"/>
            <w:hideMark/>
          </w:tcPr>
          <w:p w14:paraId="2F7DE822" w14:textId="77777777" w:rsidR="008702FE" w:rsidRPr="00D20B46" w:rsidRDefault="008702FE" w:rsidP="000D70D3">
            <w:pPr>
              <w:rPr>
                <w:rFonts w:ascii="Calibri" w:hAnsi="Calibri" w:cs="Calibri"/>
                <w:color w:val="000000"/>
                <w:sz w:val="20"/>
                <w:szCs w:val="20"/>
              </w:rPr>
            </w:pPr>
          </w:p>
        </w:tc>
        <w:tc>
          <w:tcPr>
            <w:tcW w:w="2870" w:type="dxa"/>
            <w:tcBorders>
              <w:top w:val="nil"/>
              <w:left w:val="nil"/>
              <w:bottom w:val="nil"/>
              <w:right w:val="nil"/>
            </w:tcBorders>
            <w:shd w:val="clear" w:color="auto" w:fill="auto"/>
            <w:noWrap/>
            <w:vAlign w:val="center"/>
            <w:hideMark/>
          </w:tcPr>
          <w:p w14:paraId="0C3F31CD" w14:textId="77777777" w:rsidR="008702FE" w:rsidRPr="00D20B46" w:rsidRDefault="008702FE" w:rsidP="000D70D3">
            <w:pPr>
              <w:rPr>
                <w:rFonts w:ascii="Calibri" w:hAnsi="Calibri" w:cs="Calibri"/>
                <w:color w:val="000000"/>
                <w:sz w:val="20"/>
                <w:szCs w:val="20"/>
              </w:rPr>
            </w:pPr>
          </w:p>
        </w:tc>
        <w:tc>
          <w:tcPr>
            <w:tcW w:w="2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49F4" w14:textId="77777777" w:rsidR="008702FE" w:rsidRPr="00D20B46" w:rsidRDefault="008702FE" w:rsidP="000D70D3">
            <w:pPr>
              <w:rPr>
                <w:rFonts w:ascii="Calibri" w:hAnsi="Calibri" w:cs="Calibri"/>
                <w:color w:val="000000"/>
                <w:sz w:val="20"/>
                <w:szCs w:val="20"/>
              </w:rPr>
            </w:pPr>
            <w:r w:rsidRPr="00D20B46">
              <w:rPr>
                <w:rFonts w:ascii="Calibri" w:hAnsi="Calibri" w:cs="Calibri"/>
                <w:b/>
                <w:bCs/>
                <w:color w:val="000000"/>
                <w:sz w:val="20"/>
                <w:szCs w:val="20"/>
              </w:rPr>
              <w:t>TOPLAM:</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2301698" w14:textId="77777777" w:rsidR="008702FE" w:rsidRPr="00D20B46" w:rsidRDefault="008702FE" w:rsidP="000D70D3">
            <w:pPr>
              <w:jc w:val="right"/>
              <w:rPr>
                <w:rFonts w:ascii="Calibri" w:hAnsi="Calibri" w:cs="Calibri"/>
                <w:color w:val="000000"/>
                <w:sz w:val="20"/>
                <w:szCs w:val="20"/>
              </w:rPr>
            </w:pPr>
            <w:r w:rsidRPr="00D20B46">
              <w:rPr>
                <w:rFonts w:ascii="Calibri" w:hAnsi="Calibri" w:cs="Calibri"/>
                <w:b/>
                <w:bCs/>
                <w:color w:val="000000"/>
                <w:sz w:val="20"/>
                <w:szCs w:val="20"/>
              </w:rPr>
              <w:t xml:space="preserve">     159.875.000,00   </w:t>
            </w:r>
          </w:p>
        </w:tc>
      </w:tr>
      <w:tr w:rsidR="008702FE" w:rsidRPr="00D20B46" w14:paraId="44B26ECA" w14:textId="77777777" w:rsidTr="00C04A4B">
        <w:trPr>
          <w:trHeight w:val="300"/>
        </w:trPr>
        <w:tc>
          <w:tcPr>
            <w:tcW w:w="2840" w:type="dxa"/>
            <w:tcBorders>
              <w:top w:val="nil"/>
              <w:left w:val="nil"/>
              <w:bottom w:val="nil"/>
              <w:right w:val="nil"/>
            </w:tcBorders>
            <w:shd w:val="clear" w:color="auto" w:fill="auto"/>
            <w:noWrap/>
            <w:vAlign w:val="center"/>
          </w:tcPr>
          <w:p w14:paraId="20A12E3F" w14:textId="77777777" w:rsidR="008702FE" w:rsidRPr="00D20B46" w:rsidRDefault="008702FE" w:rsidP="000D70D3">
            <w:pPr>
              <w:jc w:val="right"/>
              <w:rPr>
                <w:rFonts w:ascii="Calibri" w:hAnsi="Calibri" w:cs="Calibri"/>
                <w:color w:val="000000"/>
                <w:sz w:val="20"/>
                <w:szCs w:val="20"/>
              </w:rPr>
            </w:pPr>
          </w:p>
        </w:tc>
        <w:tc>
          <w:tcPr>
            <w:tcW w:w="2870" w:type="dxa"/>
            <w:tcBorders>
              <w:top w:val="nil"/>
              <w:left w:val="nil"/>
              <w:bottom w:val="nil"/>
            </w:tcBorders>
            <w:shd w:val="clear" w:color="auto" w:fill="auto"/>
            <w:noWrap/>
            <w:vAlign w:val="center"/>
          </w:tcPr>
          <w:p w14:paraId="6277F4BC" w14:textId="77777777" w:rsidR="008702FE" w:rsidRPr="00D20B46" w:rsidRDefault="008702FE" w:rsidP="000D70D3">
            <w:pPr>
              <w:rPr>
                <w:sz w:val="20"/>
                <w:szCs w:val="20"/>
              </w:rPr>
            </w:pPr>
          </w:p>
        </w:tc>
        <w:tc>
          <w:tcPr>
            <w:tcW w:w="2952" w:type="dxa"/>
            <w:tcBorders>
              <w:top w:val="single" w:sz="4" w:space="0" w:color="auto"/>
            </w:tcBorders>
            <w:shd w:val="clear" w:color="auto" w:fill="auto"/>
            <w:noWrap/>
            <w:vAlign w:val="center"/>
          </w:tcPr>
          <w:p w14:paraId="2EF4C5F0" w14:textId="77777777" w:rsidR="008702FE" w:rsidRPr="00D20B46" w:rsidRDefault="008702FE" w:rsidP="000D70D3">
            <w:pPr>
              <w:rPr>
                <w:rFonts w:ascii="Calibri" w:hAnsi="Calibri" w:cs="Calibri"/>
                <w:b/>
                <w:bCs/>
                <w:color w:val="000000"/>
                <w:sz w:val="20"/>
                <w:szCs w:val="20"/>
              </w:rPr>
            </w:pPr>
          </w:p>
        </w:tc>
        <w:tc>
          <w:tcPr>
            <w:tcW w:w="1705" w:type="dxa"/>
            <w:tcBorders>
              <w:top w:val="single" w:sz="4" w:space="0" w:color="auto"/>
            </w:tcBorders>
            <w:shd w:val="clear" w:color="auto" w:fill="auto"/>
            <w:noWrap/>
            <w:vAlign w:val="center"/>
          </w:tcPr>
          <w:p w14:paraId="7F5A4267" w14:textId="77777777" w:rsidR="008702FE" w:rsidRPr="00D20B46" w:rsidRDefault="008702FE" w:rsidP="000D70D3">
            <w:pPr>
              <w:jc w:val="right"/>
              <w:rPr>
                <w:rFonts w:ascii="Calibri" w:hAnsi="Calibri" w:cs="Calibri"/>
                <w:b/>
                <w:bCs/>
                <w:color w:val="000000"/>
                <w:sz w:val="20"/>
                <w:szCs w:val="20"/>
              </w:rPr>
            </w:pPr>
          </w:p>
        </w:tc>
      </w:tr>
    </w:tbl>
    <w:p w14:paraId="5BFB2110" w14:textId="77777777" w:rsidR="008702FE" w:rsidRDefault="008702FE" w:rsidP="008702FE"/>
    <w:p w14:paraId="1F7F682C" w14:textId="77777777" w:rsidR="008702FE" w:rsidRDefault="008702FE" w:rsidP="008702FE"/>
    <w:tbl>
      <w:tblPr>
        <w:tblW w:w="10363" w:type="dxa"/>
        <w:tblInd w:w="-10" w:type="dxa"/>
        <w:tblCellMar>
          <w:left w:w="70" w:type="dxa"/>
          <w:right w:w="70" w:type="dxa"/>
        </w:tblCellMar>
        <w:tblLook w:val="04A0" w:firstRow="1" w:lastRow="0" w:firstColumn="1" w:lastColumn="0" w:noHBand="0" w:noVBand="1"/>
      </w:tblPr>
      <w:tblGrid>
        <w:gridCol w:w="1600"/>
        <w:gridCol w:w="6263"/>
        <w:gridCol w:w="2500"/>
      </w:tblGrid>
      <w:tr w:rsidR="008702FE" w:rsidRPr="00E27AA9" w14:paraId="33358EF8" w14:textId="77777777" w:rsidTr="000D70D3">
        <w:trPr>
          <w:trHeight w:val="352"/>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21B2" w14:textId="77777777" w:rsidR="008702FE" w:rsidRPr="00E27AA9" w:rsidRDefault="008702FE" w:rsidP="000D70D3">
            <w:pPr>
              <w:jc w:val="center"/>
              <w:rPr>
                <w:rFonts w:ascii="Calibri" w:hAnsi="Calibri" w:cs="Calibri"/>
                <w:b/>
                <w:bCs/>
                <w:color w:val="000000"/>
                <w:sz w:val="22"/>
                <w:szCs w:val="22"/>
              </w:rPr>
            </w:pPr>
            <w:r w:rsidRPr="00E27AA9">
              <w:rPr>
                <w:rFonts w:ascii="Calibri" w:hAnsi="Calibri" w:cs="Calibri"/>
                <w:b/>
                <w:bCs/>
                <w:color w:val="000000"/>
                <w:sz w:val="22"/>
                <w:szCs w:val="22"/>
              </w:rPr>
              <w:t>Gelir Ek Ödenek</w:t>
            </w:r>
          </w:p>
        </w:tc>
      </w:tr>
      <w:tr w:rsidR="008702FE" w:rsidRPr="00E27AA9" w14:paraId="35AE4979" w14:textId="77777777" w:rsidTr="000D70D3">
        <w:trPr>
          <w:trHeight w:val="35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BA89C0" w14:textId="77777777" w:rsidR="008702FE" w:rsidRPr="00E27AA9" w:rsidRDefault="008702FE" w:rsidP="000D70D3">
            <w:pPr>
              <w:rPr>
                <w:rFonts w:ascii="Calibri" w:hAnsi="Calibri" w:cs="Calibri"/>
                <w:b/>
                <w:bCs/>
                <w:color w:val="000000"/>
                <w:sz w:val="22"/>
                <w:szCs w:val="22"/>
              </w:rPr>
            </w:pPr>
            <w:r w:rsidRPr="00E27AA9">
              <w:rPr>
                <w:rFonts w:ascii="Calibri" w:hAnsi="Calibri" w:cs="Calibri"/>
                <w:b/>
                <w:bCs/>
                <w:color w:val="000000"/>
                <w:sz w:val="22"/>
                <w:szCs w:val="22"/>
              </w:rPr>
              <w:t>Bütçe Kodu</w:t>
            </w:r>
          </w:p>
        </w:tc>
        <w:tc>
          <w:tcPr>
            <w:tcW w:w="6263" w:type="dxa"/>
            <w:tcBorders>
              <w:top w:val="nil"/>
              <w:left w:val="nil"/>
              <w:bottom w:val="single" w:sz="4" w:space="0" w:color="auto"/>
              <w:right w:val="single" w:sz="4" w:space="0" w:color="auto"/>
            </w:tcBorders>
            <w:shd w:val="clear" w:color="auto" w:fill="auto"/>
            <w:noWrap/>
            <w:vAlign w:val="bottom"/>
            <w:hideMark/>
          </w:tcPr>
          <w:p w14:paraId="1743536F" w14:textId="77777777" w:rsidR="008702FE" w:rsidRPr="00E27AA9" w:rsidRDefault="008702FE" w:rsidP="000D70D3">
            <w:pPr>
              <w:rPr>
                <w:rFonts w:ascii="Calibri" w:hAnsi="Calibri" w:cs="Calibri"/>
                <w:b/>
                <w:bCs/>
                <w:color w:val="000000"/>
                <w:sz w:val="22"/>
                <w:szCs w:val="22"/>
              </w:rPr>
            </w:pPr>
            <w:r w:rsidRPr="00E27AA9">
              <w:rPr>
                <w:rFonts w:ascii="Calibri" w:hAnsi="Calibri" w:cs="Calibri"/>
                <w:b/>
                <w:bCs/>
                <w:color w:val="000000"/>
                <w:sz w:val="22"/>
                <w:szCs w:val="22"/>
              </w:rPr>
              <w:t>Bütçe Adı</w:t>
            </w:r>
          </w:p>
        </w:tc>
        <w:tc>
          <w:tcPr>
            <w:tcW w:w="2499" w:type="dxa"/>
            <w:tcBorders>
              <w:top w:val="nil"/>
              <w:left w:val="nil"/>
              <w:bottom w:val="single" w:sz="4" w:space="0" w:color="auto"/>
              <w:right w:val="single" w:sz="4" w:space="0" w:color="auto"/>
            </w:tcBorders>
            <w:shd w:val="clear" w:color="auto" w:fill="auto"/>
            <w:noWrap/>
            <w:vAlign w:val="bottom"/>
            <w:hideMark/>
          </w:tcPr>
          <w:p w14:paraId="0CE48425" w14:textId="77777777" w:rsidR="008702FE" w:rsidRPr="00E27AA9" w:rsidRDefault="008702FE" w:rsidP="000D70D3">
            <w:pPr>
              <w:rPr>
                <w:rFonts w:ascii="Calibri" w:hAnsi="Calibri" w:cs="Calibri"/>
                <w:b/>
                <w:bCs/>
                <w:color w:val="000000"/>
                <w:sz w:val="22"/>
                <w:szCs w:val="22"/>
              </w:rPr>
            </w:pPr>
            <w:r w:rsidRPr="00E27AA9">
              <w:rPr>
                <w:rFonts w:ascii="Calibri" w:hAnsi="Calibri" w:cs="Calibri"/>
                <w:b/>
                <w:bCs/>
                <w:color w:val="000000"/>
                <w:sz w:val="22"/>
                <w:szCs w:val="22"/>
              </w:rPr>
              <w:t xml:space="preserve"> Ek Ödenek </w:t>
            </w:r>
          </w:p>
        </w:tc>
      </w:tr>
      <w:tr w:rsidR="008702FE" w:rsidRPr="00E27AA9" w14:paraId="300B675D" w14:textId="77777777" w:rsidTr="000D70D3">
        <w:trPr>
          <w:trHeight w:val="35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456C1D"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05</w:t>
            </w:r>
          </w:p>
        </w:tc>
        <w:tc>
          <w:tcPr>
            <w:tcW w:w="6263" w:type="dxa"/>
            <w:tcBorders>
              <w:top w:val="nil"/>
              <w:left w:val="nil"/>
              <w:bottom w:val="single" w:sz="4" w:space="0" w:color="auto"/>
              <w:right w:val="single" w:sz="4" w:space="0" w:color="auto"/>
            </w:tcBorders>
            <w:shd w:val="clear" w:color="auto" w:fill="auto"/>
            <w:noWrap/>
            <w:vAlign w:val="bottom"/>
            <w:hideMark/>
          </w:tcPr>
          <w:p w14:paraId="54518779"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Diğer Gelirler</w:t>
            </w:r>
          </w:p>
        </w:tc>
        <w:tc>
          <w:tcPr>
            <w:tcW w:w="2499" w:type="dxa"/>
            <w:tcBorders>
              <w:top w:val="nil"/>
              <w:left w:val="nil"/>
              <w:bottom w:val="single" w:sz="4" w:space="0" w:color="auto"/>
              <w:right w:val="single" w:sz="4" w:space="0" w:color="auto"/>
            </w:tcBorders>
            <w:shd w:val="clear" w:color="auto" w:fill="auto"/>
            <w:noWrap/>
            <w:vAlign w:val="center"/>
            <w:hideMark/>
          </w:tcPr>
          <w:p w14:paraId="56C71F5F" w14:textId="77777777" w:rsidR="008702FE" w:rsidRPr="00E27AA9" w:rsidRDefault="008702FE" w:rsidP="000D70D3">
            <w:pPr>
              <w:jc w:val="center"/>
              <w:rPr>
                <w:rFonts w:ascii="Calibri" w:hAnsi="Calibri" w:cs="Calibri"/>
                <w:color w:val="000000"/>
                <w:sz w:val="22"/>
                <w:szCs w:val="22"/>
              </w:rPr>
            </w:pPr>
            <w:r w:rsidRPr="00E27AA9">
              <w:rPr>
                <w:rFonts w:ascii="Calibri" w:hAnsi="Calibri" w:cs="Calibri"/>
                <w:color w:val="000000"/>
                <w:sz w:val="22"/>
                <w:szCs w:val="22"/>
              </w:rPr>
              <w:t xml:space="preserve">       60.000.000,00   </w:t>
            </w:r>
          </w:p>
        </w:tc>
      </w:tr>
      <w:tr w:rsidR="008702FE" w:rsidRPr="00E27AA9" w14:paraId="0A48C92E" w14:textId="77777777" w:rsidTr="000D70D3">
        <w:trPr>
          <w:trHeight w:val="35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892B2F"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05.2</w:t>
            </w:r>
          </w:p>
        </w:tc>
        <w:tc>
          <w:tcPr>
            <w:tcW w:w="6263" w:type="dxa"/>
            <w:tcBorders>
              <w:top w:val="nil"/>
              <w:left w:val="nil"/>
              <w:bottom w:val="single" w:sz="4" w:space="0" w:color="auto"/>
              <w:right w:val="single" w:sz="4" w:space="0" w:color="auto"/>
            </w:tcBorders>
            <w:shd w:val="clear" w:color="auto" w:fill="auto"/>
            <w:noWrap/>
            <w:vAlign w:val="bottom"/>
            <w:hideMark/>
          </w:tcPr>
          <w:p w14:paraId="694A8017"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Kişi ve Kurumlardan Alınan Paylar</w:t>
            </w:r>
          </w:p>
        </w:tc>
        <w:tc>
          <w:tcPr>
            <w:tcW w:w="2499" w:type="dxa"/>
            <w:tcBorders>
              <w:top w:val="nil"/>
              <w:left w:val="nil"/>
              <w:bottom w:val="single" w:sz="4" w:space="0" w:color="auto"/>
              <w:right w:val="single" w:sz="4" w:space="0" w:color="auto"/>
            </w:tcBorders>
            <w:shd w:val="clear" w:color="auto" w:fill="auto"/>
            <w:noWrap/>
            <w:vAlign w:val="center"/>
            <w:hideMark/>
          </w:tcPr>
          <w:p w14:paraId="6A20E046" w14:textId="77777777" w:rsidR="008702FE" w:rsidRPr="00E27AA9" w:rsidRDefault="008702FE" w:rsidP="000D70D3">
            <w:pPr>
              <w:jc w:val="center"/>
              <w:rPr>
                <w:rFonts w:ascii="Calibri" w:hAnsi="Calibri" w:cs="Calibri"/>
                <w:color w:val="000000"/>
                <w:sz w:val="22"/>
                <w:szCs w:val="22"/>
              </w:rPr>
            </w:pPr>
            <w:r w:rsidRPr="00E27AA9">
              <w:rPr>
                <w:rFonts w:ascii="Calibri" w:hAnsi="Calibri" w:cs="Calibri"/>
                <w:color w:val="000000"/>
                <w:sz w:val="22"/>
                <w:szCs w:val="22"/>
              </w:rPr>
              <w:t xml:space="preserve">       60.000.000,00   </w:t>
            </w:r>
          </w:p>
        </w:tc>
      </w:tr>
      <w:tr w:rsidR="008702FE" w:rsidRPr="00E27AA9" w14:paraId="7AB7C237" w14:textId="77777777" w:rsidTr="000D70D3">
        <w:trPr>
          <w:trHeight w:val="35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5AA4D5"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05.2.2</w:t>
            </w:r>
          </w:p>
        </w:tc>
        <w:tc>
          <w:tcPr>
            <w:tcW w:w="6263" w:type="dxa"/>
            <w:tcBorders>
              <w:top w:val="nil"/>
              <w:left w:val="nil"/>
              <w:bottom w:val="single" w:sz="4" w:space="0" w:color="auto"/>
              <w:right w:val="single" w:sz="4" w:space="0" w:color="auto"/>
            </w:tcBorders>
            <w:shd w:val="clear" w:color="auto" w:fill="auto"/>
            <w:noWrap/>
            <w:vAlign w:val="bottom"/>
            <w:hideMark/>
          </w:tcPr>
          <w:p w14:paraId="21723EEC"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Vergi ve Harç Gelirlerinden Alınan Paylar</w:t>
            </w:r>
          </w:p>
        </w:tc>
        <w:tc>
          <w:tcPr>
            <w:tcW w:w="2499" w:type="dxa"/>
            <w:tcBorders>
              <w:top w:val="nil"/>
              <w:left w:val="nil"/>
              <w:bottom w:val="single" w:sz="4" w:space="0" w:color="auto"/>
              <w:right w:val="single" w:sz="4" w:space="0" w:color="auto"/>
            </w:tcBorders>
            <w:shd w:val="clear" w:color="auto" w:fill="auto"/>
            <w:noWrap/>
            <w:vAlign w:val="center"/>
            <w:hideMark/>
          </w:tcPr>
          <w:p w14:paraId="36E49869" w14:textId="77777777" w:rsidR="008702FE" w:rsidRPr="00E27AA9" w:rsidRDefault="008702FE" w:rsidP="000D70D3">
            <w:pPr>
              <w:jc w:val="center"/>
              <w:rPr>
                <w:rFonts w:ascii="Calibri" w:hAnsi="Calibri" w:cs="Calibri"/>
                <w:color w:val="000000"/>
                <w:sz w:val="22"/>
                <w:szCs w:val="22"/>
              </w:rPr>
            </w:pPr>
            <w:r w:rsidRPr="00E27AA9">
              <w:rPr>
                <w:rFonts w:ascii="Calibri" w:hAnsi="Calibri" w:cs="Calibri"/>
                <w:color w:val="000000"/>
                <w:sz w:val="22"/>
                <w:szCs w:val="22"/>
              </w:rPr>
              <w:t xml:space="preserve">       60.000.000,00   </w:t>
            </w:r>
          </w:p>
        </w:tc>
      </w:tr>
      <w:tr w:rsidR="008702FE" w:rsidRPr="00E27AA9" w14:paraId="7F691242" w14:textId="77777777" w:rsidTr="000D70D3">
        <w:trPr>
          <w:trHeight w:val="35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A2C285"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05.2.2.51</w:t>
            </w:r>
          </w:p>
        </w:tc>
        <w:tc>
          <w:tcPr>
            <w:tcW w:w="6263" w:type="dxa"/>
            <w:tcBorders>
              <w:top w:val="nil"/>
              <w:left w:val="nil"/>
              <w:bottom w:val="single" w:sz="4" w:space="0" w:color="auto"/>
              <w:right w:val="single" w:sz="4" w:space="0" w:color="auto"/>
            </w:tcBorders>
            <w:shd w:val="clear" w:color="auto" w:fill="auto"/>
            <w:noWrap/>
            <w:vAlign w:val="bottom"/>
            <w:hideMark/>
          </w:tcPr>
          <w:p w14:paraId="5D0D62F9"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Merkezi idare Vergi Gelirlerinden Alınan Paylar</w:t>
            </w:r>
          </w:p>
        </w:tc>
        <w:tc>
          <w:tcPr>
            <w:tcW w:w="2499" w:type="dxa"/>
            <w:tcBorders>
              <w:top w:val="nil"/>
              <w:left w:val="nil"/>
              <w:bottom w:val="single" w:sz="4" w:space="0" w:color="auto"/>
              <w:right w:val="single" w:sz="4" w:space="0" w:color="auto"/>
            </w:tcBorders>
            <w:shd w:val="clear" w:color="auto" w:fill="auto"/>
            <w:noWrap/>
            <w:vAlign w:val="center"/>
            <w:hideMark/>
          </w:tcPr>
          <w:p w14:paraId="659AD1A2" w14:textId="77777777" w:rsidR="008702FE" w:rsidRPr="00E27AA9" w:rsidRDefault="008702FE" w:rsidP="000D70D3">
            <w:pPr>
              <w:jc w:val="center"/>
              <w:rPr>
                <w:rFonts w:ascii="Calibri" w:hAnsi="Calibri" w:cs="Calibri"/>
                <w:color w:val="000000"/>
                <w:sz w:val="22"/>
                <w:szCs w:val="22"/>
              </w:rPr>
            </w:pPr>
            <w:r w:rsidRPr="00E27AA9">
              <w:rPr>
                <w:rFonts w:ascii="Calibri" w:hAnsi="Calibri" w:cs="Calibri"/>
                <w:color w:val="000000"/>
                <w:sz w:val="22"/>
                <w:szCs w:val="22"/>
              </w:rPr>
              <w:t xml:space="preserve">       60.000.000,00   </w:t>
            </w:r>
          </w:p>
        </w:tc>
      </w:tr>
      <w:tr w:rsidR="008702FE" w:rsidRPr="00E27AA9" w14:paraId="12D74E7A" w14:textId="77777777" w:rsidTr="000D70D3">
        <w:trPr>
          <w:trHeight w:val="35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EE6915"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06</w:t>
            </w:r>
          </w:p>
        </w:tc>
        <w:tc>
          <w:tcPr>
            <w:tcW w:w="6263" w:type="dxa"/>
            <w:tcBorders>
              <w:top w:val="nil"/>
              <w:left w:val="nil"/>
              <w:bottom w:val="single" w:sz="4" w:space="0" w:color="auto"/>
              <w:right w:val="single" w:sz="4" w:space="0" w:color="auto"/>
            </w:tcBorders>
            <w:shd w:val="clear" w:color="auto" w:fill="auto"/>
            <w:noWrap/>
            <w:vAlign w:val="bottom"/>
            <w:hideMark/>
          </w:tcPr>
          <w:p w14:paraId="61423540"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Sermaye Gelirleri</w:t>
            </w:r>
          </w:p>
        </w:tc>
        <w:tc>
          <w:tcPr>
            <w:tcW w:w="2499" w:type="dxa"/>
            <w:tcBorders>
              <w:top w:val="nil"/>
              <w:left w:val="nil"/>
              <w:bottom w:val="single" w:sz="4" w:space="0" w:color="auto"/>
              <w:right w:val="single" w:sz="4" w:space="0" w:color="auto"/>
            </w:tcBorders>
            <w:shd w:val="clear" w:color="auto" w:fill="auto"/>
            <w:noWrap/>
            <w:vAlign w:val="center"/>
            <w:hideMark/>
          </w:tcPr>
          <w:p w14:paraId="4401C45F" w14:textId="77777777" w:rsidR="008702FE" w:rsidRPr="00E27AA9" w:rsidRDefault="008702FE" w:rsidP="000D70D3">
            <w:pPr>
              <w:jc w:val="center"/>
              <w:rPr>
                <w:rFonts w:ascii="Calibri" w:hAnsi="Calibri" w:cs="Calibri"/>
                <w:color w:val="000000"/>
                <w:sz w:val="22"/>
                <w:szCs w:val="22"/>
              </w:rPr>
            </w:pPr>
            <w:r w:rsidRPr="00E27AA9">
              <w:rPr>
                <w:rFonts w:ascii="Calibri" w:hAnsi="Calibri" w:cs="Calibri"/>
                <w:color w:val="000000"/>
                <w:sz w:val="22"/>
                <w:szCs w:val="22"/>
              </w:rPr>
              <w:t xml:space="preserve">       99.875.000,00   </w:t>
            </w:r>
          </w:p>
        </w:tc>
      </w:tr>
      <w:tr w:rsidR="008702FE" w:rsidRPr="00E27AA9" w14:paraId="75D07D8B" w14:textId="77777777" w:rsidTr="000D70D3">
        <w:trPr>
          <w:trHeight w:val="35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EA4941"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06.1</w:t>
            </w:r>
          </w:p>
        </w:tc>
        <w:tc>
          <w:tcPr>
            <w:tcW w:w="6263" w:type="dxa"/>
            <w:tcBorders>
              <w:top w:val="nil"/>
              <w:left w:val="nil"/>
              <w:bottom w:val="single" w:sz="4" w:space="0" w:color="auto"/>
              <w:right w:val="single" w:sz="4" w:space="0" w:color="auto"/>
            </w:tcBorders>
            <w:shd w:val="clear" w:color="auto" w:fill="auto"/>
            <w:noWrap/>
            <w:vAlign w:val="bottom"/>
            <w:hideMark/>
          </w:tcPr>
          <w:p w14:paraId="7F091F85"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Taşınmaz Satış Gelirleri</w:t>
            </w:r>
          </w:p>
        </w:tc>
        <w:tc>
          <w:tcPr>
            <w:tcW w:w="2499" w:type="dxa"/>
            <w:tcBorders>
              <w:top w:val="nil"/>
              <w:left w:val="nil"/>
              <w:bottom w:val="single" w:sz="4" w:space="0" w:color="auto"/>
              <w:right w:val="single" w:sz="4" w:space="0" w:color="auto"/>
            </w:tcBorders>
            <w:shd w:val="clear" w:color="auto" w:fill="auto"/>
            <w:noWrap/>
            <w:vAlign w:val="center"/>
            <w:hideMark/>
          </w:tcPr>
          <w:p w14:paraId="1C0B3A83" w14:textId="77777777" w:rsidR="008702FE" w:rsidRPr="00E27AA9" w:rsidRDefault="008702FE" w:rsidP="000D70D3">
            <w:pPr>
              <w:jc w:val="center"/>
              <w:rPr>
                <w:rFonts w:ascii="Calibri" w:hAnsi="Calibri" w:cs="Calibri"/>
                <w:color w:val="000000"/>
                <w:sz w:val="22"/>
                <w:szCs w:val="22"/>
              </w:rPr>
            </w:pPr>
            <w:r w:rsidRPr="00E27AA9">
              <w:rPr>
                <w:rFonts w:ascii="Calibri" w:hAnsi="Calibri" w:cs="Calibri"/>
                <w:color w:val="000000"/>
                <w:sz w:val="22"/>
                <w:szCs w:val="22"/>
              </w:rPr>
              <w:t xml:space="preserve">       99.875.000,00   </w:t>
            </w:r>
          </w:p>
        </w:tc>
      </w:tr>
      <w:tr w:rsidR="008702FE" w:rsidRPr="00E27AA9" w14:paraId="4C99810E" w14:textId="77777777" w:rsidTr="000D70D3">
        <w:trPr>
          <w:trHeight w:val="35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6D220C"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06.1.5</w:t>
            </w:r>
          </w:p>
        </w:tc>
        <w:tc>
          <w:tcPr>
            <w:tcW w:w="6263" w:type="dxa"/>
            <w:tcBorders>
              <w:top w:val="nil"/>
              <w:left w:val="nil"/>
              <w:bottom w:val="single" w:sz="4" w:space="0" w:color="auto"/>
              <w:right w:val="single" w:sz="4" w:space="0" w:color="auto"/>
            </w:tcBorders>
            <w:shd w:val="clear" w:color="auto" w:fill="auto"/>
            <w:noWrap/>
            <w:vAlign w:val="bottom"/>
            <w:hideMark/>
          </w:tcPr>
          <w:p w14:paraId="27C01D92"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Arsa Satışı</w:t>
            </w:r>
          </w:p>
        </w:tc>
        <w:tc>
          <w:tcPr>
            <w:tcW w:w="2499" w:type="dxa"/>
            <w:tcBorders>
              <w:top w:val="nil"/>
              <w:left w:val="nil"/>
              <w:bottom w:val="single" w:sz="4" w:space="0" w:color="auto"/>
              <w:right w:val="single" w:sz="4" w:space="0" w:color="auto"/>
            </w:tcBorders>
            <w:shd w:val="clear" w:color="auto" w:fill="auto"/>
            <w:noWrap/>
            <w:vAlign w:val="center"/>
            <w:hideMark/>
          </w:tcPr>
          <w:p w14:paraId="103B4382" w14:textId="77777777" w:rsidR="008702FE" w:rsidRPr="00E27AA9" w:rsidRDefault="008702FE" w:rsidP="000D70D3">
            <w:pPr>
              <w:jc w:val="center"/>
              <w:rPr>
                <w:rFonts w:ascii="Calibri" w:hAnsi="Calibri" w:cs="Calibri"/>
                <w:color w:val="000000"/>
                <w:sz w:val="22"/>
                <w:szCs w:val="22"/>
              </w:rPr>
            </w:pPr>
            <w:r w:rsidRPr="00E27AA9">
              <w:rPr>
                <w:rFonts w:ascii="Calibri" w:hAnsi="Calibri" w:cs="Calibri"/>
                <w:color w:val="000000"/>
                <w:sz w:val="22"/>
                <w:szCs w:val="22"/>
              </w:rPr>
              <w:t xml:space="preserve">       99.875.000,00   </w:t>
            </w:r>
          </w:p>
        </w:tc>
      </w:tr>
      <w:tr w:rsidR="008702FE" w:rsidRPr="00E27AA9" w14:paraId="4401B9C6" w14:textId="77777777" w:rsidTr="000D70D3">
        <w:trPr>
          <w:trHeight w:val="35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F8E415"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06.1.5.01</w:t>
            </w:r>
          </w:p>
        </w:tc>
        <w:tc>
          <w:tcPr>
            <w:tcW w:w="6263" w:type="dxa"/>
            <w:tcBorders>
              <w:top w:val="nil"/>
              <w:left w:val="nil"/>
              <w:bottom w:val="single" w:sz="4" w:space="0" w:color="auto"/>
              <w:right w:val="single" w:sz="4" w:space="0" w:color="auto"/>
            </w:tcBorders>
            <w:shd w:val="clear" w:color="auto" w:fill="auto"/>
            <w:noWrap/>
            <w:vAlign w:val="bottom"/>
            <w:hideMark/>
          </w:tcPr>
          <w:p w14:paraId="6252C5FB" w14:textId="77777777" w:rsidR="008702FE" w:rsidRPr="00E27AA9" w:rsidRDefault="008702FE" w:rsidP="000D70D3">
            <w:pPr>
              <w:rPr>
                <w:rFonts w:ascii="Calibri" w:hAnsi="Calibri" w:cs="Calibri"/>
                <w:color w:val="000000"/>
                <w:sz w:val="22"/>
                <w:szCs w:val="22"/>
              </w:rPr>
            </w:pPr>
            <w:r w:rsidRPr="00E27AA9">
              <w:rPr>
                <w:rFonts w:ascii="Calibri" w:hAnsi="Calibri" w:cs="Calibri"/>
                <w:color w:val="000000"/>
                <w:sz w:val="22"/>
                <w:szCs w:val="22"/>
              </w:rPr>
              <w:t>Arsa Satışı</w:t>
            </w:r>
          </w:p>
        </w:tc>
        <w:tc>
          <w:tcPr>
            <w:tcW w:w="2499" w:type="dxa"/>
            <w:tcBorders>
              <w:top w:val="nil"/>
              <w:left w:val="nil"/>
              <w:bottom w:val="single" w:sz="4" w:space="0" w:color="auto"/>
              <w:right w:val="single" w:sz="4" w:space="0" w:color="auto"/>
            </w:tcBorders>
            <w:shd w:val="clear" w:color="auto" w:fill="auto"/>
            <w:noWrap/>
            <w:vAlign w:val="center"/>
            <w:hideMark/>
          </w:tcPr>
          <w:p w14:paraId="1C820B8C" w14:textId="77777777" w:rsidR="008702FE" w:rsidRPr="00E27AA9" w:rsidRDefault="008702FE" w:rsidP="000D70D3">
            <w:pPr>
              <w:jc w:val="center"/>
              <w:rPr>
                <w:rFonts w:ascii="Calibri" w:hAnsi="Calibri" w:cs="Calibri"/>
                <w:color w:val="000000"/>
                <w:sz w:val="22"/>
                <w:szCs w:val="22"/>
              </w:rPr>
            </w:pPr>
            <w:r w:rsidRPr="00E27AA9">
              <w:rPr>
                <w:rFonts w:ascii="Calibri" w:hAnsi="Calibri" w:cs="Calibri"/>
                <w:color w:val="000000"/>
                <w:sz w:val="22"/>
                <w:szCs w:val="22"/>
              </w:rPr>
              <w:t xml:space="preserve">       99.875.000,00   </w:t>
            </w:r>
          </w:p>
        </w:tc>
      </w:tr>
      <w:tr w:rsidR="008702FE" w:rsidRPr="00E27AA9" w14:paraId="047C1351" w14:textId="77777777" w:rsidTr="000D70D3">
        <w:trPr>
          <w:trHeight w:val="352"/>
        </w:trPr>
        <w:tc>
          <w:tcPr>
            <w:tcW w:w="1600" w:type="dxa"/>
            <w:tcBorders>
              <w:top w:val="nil"/>
              <w:left w:val="nil"/>
              <w:bottom w:val="nil"/>
              <w:right w:val="nil"/>
            </w:tcBorders>
            <w:shd w:val="clear" w:color="auto" w:fill="auto"/>
            <w:noWrap/>
            <w:vAlign w:val="bottom"/>
            <w:hideMark/>
          </w:tcPr>
          <w:p w14:paraId="1140B873" w14:textId="77777777" w:rsidR="008702FE" w:rsidRPr="00E27AA9" w:rsidRDefault="008702FE" w:rsidP="000D70D3">
            <w:pPr>
              <w:jc w:val="center"/>
              <w:rPr>
                <w:rFonts w:ascii="Calibri" w:hAnsi="Calibri" w:cs="Calibri"/>
                <w:color w:val="000000"/>
                <w:sz w:val="22"/>
                <w:szCs w:val="22"/>
              </w:rPr>
            </w:pPr>
          </w:p>
        </w:tc>
        <w:tc>
          <w:tcPr>
            <w:tcW w:w="6263" w:type="dxa"/>
            <w:tcBorders>
              <w:top w:val="nil"/>
              <w:left w:val="single" w:sz="4" w:space="0" w:color="auto"/>
              <w:bottom w:val="single" w:sz="4" w:space="0" w:color="auto"/>
              <w:right w:val="single" w:sz="4" w:space="0" w:color="auto"/>
            </w:tcBorders>
            <w:shd w:val="clear" w:color="auto" w:fill="auto"/>
            <w:noWrap/>
            <w:vAlign w:val="bottom"/>
            <w:hideMark/>
          </w:tcPr>
          <w:p w14:paraId="7AF0CD3E" w14:textId="77777777" w:rsidR="008702FE" w:rsidRPr="00E27AA9" w:rsidRDefault="008702FE" w:rsidP="000D70D3">
            <w:pPr>
              <w:jc w:val="right"/>
              <w:rPr>
                <w:rFonts w:ascii="Calibri" w:hAnsi="Calibri" w:cs="Calibri"/>
                <w:b/>
                <w:bCs/>
                <w:color w:val="000000"/>
                <w:sz w:val="22"/>
                <w:szCs w:val="22"/>
              </w:rPr>
            </w:pPr>
            <w:r w:rsidRPr="00E27AA9">
              <w:rPr>
                <w:rFonts w:ascii="Calibri" w:hAnsi="Calibri" w:cs="Calibri"/>
                <w:b/>
                <w:bCs/>
                <w:color w:val="000000"/>
                <w:sz w:val="22"/>
                <w:szCs w:val="22"/>
              </w:rPr>
              <w:t>Toplam:</w:t>
            </w:r>
          </w:p>
        </w:tc>
        <w:tc>
          <w:tcPr>
            <w:tcW w:w="2499" w:type="dxa"/>
            <w:tcBorders>
              <w:top w:val="nil"/>
              <w:left w:val="nil"/>
              <w:bottom w:val="single" w:sz="4" w:space="0" w:color="auto"/>
              <w:right w:val="single" w:sz="4" w:space="0" w:color="auto"/>
            </w:tcBorders>
            <w:shd w:val="clear" w:color="auto" w:fill="auto"/>
            <w:noWrap/>
            <w:vAlign w:val="center"/>
            <w:hideMark/>
          </w:tcPr>
          <w:p w14:paraId="02FECFF1" w14:textId="77777777" w:rsidR="008702FE" w:rsidRPr="00E27AA9" w:rsidRDefault="008702FE" w:rsidP="000D70D3">
            <w:pPr>
              <w:jc w:val="center"/>
              <w:rPr>
                <w:rFonts w:ascii="Calibri" w:hAnsi="Calibri" w:cs="Calibri"/>
                <w:b/>
                <w:bCs/>
                <w:color w:val="000000"/>
                <w:sz w:val="22"/>
                <w:szCs w:val="22"/>
              </w:rPr>
            </w:pPr>
            <w:r w:rsidRPr="00E27AA9">
              <w:rPr>
                <w:rFonts w:ascii="Calibri" w:hAnsi="Calibri" w:cs="Calibri"/>
                <w:b/>
                <w:bCs/>
                <w:color w:val="000000"/>
                <w:sz w:val="22"/>
                <w:szCs w:val="22"/>
              </w:rPr>
              <w:t xml:space="preserve">     159.875.000,00   </w:t>
            </w:r>
          </w:p>
        </w:tc>
      </w:tr>
    </w:tbl>
    <w:p w14:paraId="127B4241" w14:textId="77777777" w:rsidR="008702FE" w:rsidRDefault="008702FE" w:rsidP="008702FE">
      <w:pPr>
        <w:pStyle w:val="ListeParagraf"/>
        <w:ind w:left="0" w:firstLine="709"/>
        <w:jc w:val="both"/>
      </w:pPr>
    </w:p>
    <w:p w14:paraId="0A658E8B" w14:textId="4C305108" w:rsidR="00093925" w:rsidRDefault="00694B1A" w:rsidP="008702FE">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1C659D09"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8702FE">
        <w:t xml:space="preserve">2022 Mali Yılı Ek Ödenek ile ilgili </w:t>
      </w:r>
      <w:r w:rsidR="008702FE" w:rsidRPr="008702FE">
        <w:rPr>
          <w:rFonts w:eastAsia="Calibri"/>
        </w:rPr>
        <w:t>Plan ve Bütçe Komisyonu müşterek raporu</w:t>
      </w:r>
      <w:r w:rsidR="008702FE">
        <w:rPr>
          <w:rFonts w:eastAsia="Calibri"/>
        </w:rPr>
        <w:t>nun</w:t>
      </w:r>
      <w:r w:rsidR="00E23EB9">
        <w:t xml:space="preserve"> kabulüne oybirliğiyle </w:t>
      </w:r>
      <w:r w:rsidR="00F002AA">
        <w:t>04</w:t>
      </w:r>
      <w:r w:rsidR="008702FE">
        <w:t>.10</w:t>
      </w:r>
      <w:r w:rsidR="003271D1">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67EA1B2A" w14:textId="5A8FE790" w:rsidR="001C0AFE" w:rsidRPr="00673331" w:rsidRDefault="001C0AFE" w:rsidP="001C0AFE">
      <w:pPr>
        <w:ind w:firstLine="426"/>
      </w:pPr>
      <w:r>
        <w:t xml:space="preserve">    </w:t>
      </w:r>
      <w:r>
        <w:t>Fatih OMAÇ</w:t>
      </w:r>
      <w:r w:rsidRPr="00673331">
        <w:t xml:space="preserve">   </w:t>
      </w:r>
      <w:r w:rsidRPr="00673331">
        <w:tab/>
        <w:t xml:space="preserve">                   </w:t>
      </w:r>
      <w:r>
        <w:t xml:space="preserve">            Sebahattin GÜNDÜZ</w:t>
      </w:r>
      <w:r w:rsidRPr="00673331">
        <w:t xml:space="preserve">   </w:t>
      </w:r>
      <w:r>
        <w:t xml:space="preserve">                 </w:t>
      </w:r>
      <w:proofErr w:type="spellStart"/>
      <w:r>
        <w:t>Nahide</w:t>
      </w:r>
      <w:proofErr w:type="spellEnd"/>
      <w:r>
        <w:t xml:space="preserve"> DEMİRYÜREK</w:t>
      </w:r>
      <w:r w:rsidRPr="00673331">
        <w:t xml:space="preserve">                            </w:t>
      </w:r>
    </w:p>
    <w:p w14:paraId="770B47B2" w14:textId="4AD2CC20" w:rsidR="00D972D5" w:rsidRPr="00673331" w:rsidRDefault="001C0AFE" w:rsidP="001C0AFE">
      <w:r w:rsidRPr="00673331">
        <w:t xml:space="preserve">        Meclis Başkan V.                             </w:t>
      </w:r>
      <w:r>
        <w:t xml:space="preserve">            </w:t>
      </w:r>
      <w:bookmarkStart w:id="0" w:name="_GoBack"/>
      <w:bookmarkEnd w:id="0"/>
      <w:proofErr w:type="gramStart"/>
      <w:r>
        <w:t>Katip</w:t>
      </w:r>
      <w:proofErr w:type="gramEnd"/>
      <w:r>
        <w:tab/>
      </w:r>
      <w:r>
        <w:tab/>
      </w:r>
      <w:r>
        <w:tab/>
      </w:r>
      <w:r>
        <w:tab/>
        <w:t xml:space="preserve">      </w:t>
      </w:r>
      <w:proofErr w:type="spellStart"/>
      <w:r w:rsidRPr="00673331">
        <w:t>Katip</w:t>
      </w:r>
      <w:proofErr w:type="spellEnd"/>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3C6E5" w14:textId="77777777" w:rsidR="00EF00C0" w:rsidRDefault="00EF00C0">
      <w:r>
        <w:separator/>
      </w:r>
    </w:p>
  </w:endnote>
  <w:endnote w:type="continuationSeparator" w:id="0">
    <w:p w14:paraId="15ABA667" w14:textId="77777777" w:rsidR="00EF00C0" w:rsidRDefault="00EF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03542"/>
      <w:docPartObj>
        <w:docPartGallery w:val="Page Numbers (Bottom of Page)"/>
        <w:docPartUnique/>
      </w:docPartObj>
    </w:sdtPr>
    <w:sdtEndPr/>
    <w:sdtContent>
      <w:p w14:paraId="5573F961" w14:textId="50FCC605" w:rsidR="008702FE" w:rsidRDefault="008702FE">
        <w:pPr>
          <w:pStyle w:val="Altbilgi"/>
          <w:jc w:val="center"/>
        </w:pPr>
        <w:r>
          <w:fldChar w:fldCharType="begin"/>
        </w:r>
        <w:r>
          <w:instrText>PAGE   \* MERGEFORMAT</w:instrText>
        </w:r>
        <w:r>
          <w:fldChar w:fldCharType="separate"/>
        </w:r>
        <w:r w:rsidR="001C0AFE">
          <w:rPr>
            <w:noProof/>
          </w:rPr>
          <w:t>7</w:t>
        </w:r>
        <w:r>
          <w:fldChar w:fldCharType="end"/>
        </w:r>
        <w:r>
          <w:t>/8</w:t>
        </w:r>
      </w:p>
    </w:sdtContent>
  </w:sdt>
  <w:p w14:paraId="3E0D5D8E" w14:textId="77777777" w:rsidR="008702FE" w:rsidRDefault="008702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86B28" w14:textId="77777777" w:rsidR="00EF00C0" w:rsidRDefault="00EF00C0">
      <w:r>
        <w:separator/>
      </w:r>
    </w:p>
  </w:footnote>
  <w:footnote w:type="continuationSeparator" w:id="0">
    <w:p w14:paraId="38CE6B13" w14:textId="77777777" w:rsidR="00EF00C0" w:rsidRDefault="00EF0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374EAE6F" w:rsidR="001928DE" w:rsidRDefault="00D10A5B">
    <w:pPr>
      <w:jc w:val="both"/>
    </w:pPr>
    <w:r>
      <w:rPr>
        <w:b/>
      </w:rPr>
      <w:t>KARAR:</w:t>
    </w:r>
    <w:r w:rsidR="00C06786">
      <w:rPr>
        <w:b/>
      </w:rPr>
      <w:t xml:space="preserve"> </w:t>
    </w:r>
    <w:r w:rsidR="008702FE">
      <w:rPr>
        <w:b/>
      </w:rPr>
      <w:t>204</w:t>
    </w:r>
    <w:r w:rsidR="00C06786">
      <w:rPr>
        <w:b/>
      </w:rPr>
      <w:t xml:space="preserve">                                                                                         </w:t>
    </w:r>
    <w:r w:rsidR="00C06786">
      <w:rPr>
        <w:b/>
      </w:rPr>
      <w:tab/>
      <w:t xml:space="preserve">               </w:t>
    </w:r>
    <w:r w:rsidR="00C06786">
      <w:rPr>
        <w:b/>
      </w:rPr>
      <w:tab/>
    </w:r>
    <w:r w:rsidR="00F002AA">
      <w:rPr>
        <w:b/>
      </w:rPr>
      <w:t>04</w:t>
    </w:r>
    <w:r w:rsidR="008702FE">
      <w:rPr>
        <w:b/>
      </w:rPr>
      <w:t>.10</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3D43F43"/>
    <w:multiLevelType w:val="hybridMultilevel"/>
    <w:tmpl w:val="DAF0D728"/>
    <w:lvl w:ilvl="0" w:tplc="170EBF0C">
      <w:start w:val="13"/>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8">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2"/>
  </w:num>
  <w:num w:numId="2">
    <w:abstractNumId w:val="4"/>
  </w:num>
  <w:num w:numId="3">
    <w:abstractNumId w:val="10"/>
  </w:num>
  <w:num w:numId="4">
    <w:abstractNumId w:val="2"/>
  </w:num>
  <w:num w:numId="5">
    <w:abstractNumId w:val="13"/>
  </w:num>
  <w:num w:numId="6">
    <w:abstractNumId w:val="8"/>
  </w:num>
  <w:num w:numId="7">
    <w:abstractNumId w:val="6"/>
  </w:num>
  <w:num w:numId="8">
    <w:abstractNumId w:val="9"/>
  </w:num>
  <w:num w:numId="9">
    <w:abstractNumId w:val="11"/>
  </w:num>
  <w:num w:numId="10">
    <w:abstractNumId w:val="3"/>
  </w:num>
  <w:num w:numId="11">
    <w:abstractNumId w:val="1"/>
  </w:num>
  <w:num w:numId="12">
    <w:abstractNumId w:val="7"/>
  </w:num>
  <w:num w:numId="13">
    <w:abstractNumId w:val="1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4EC8"/>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0AFE"/>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02FE"/>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4A4B"/>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76906"/>
    <w:rsid w:val="00E8321B"/>
    <w:rsid w:val="00E87F11"/>
    <w:rsid w:val="00E92084"/>
    <w:rsid w:val="00E950E7"/>
    <w:rsid w:val="00EA7D6F"/>
    <w:rsid w:val="00EE0E0F"/>
    <w:rsid w:val="00EF00C0"/>
    <w:rsid w:val="00EF6136"/>
    <w:rsid w:val="00F002AA"/>
    <w:rsid w:val="00F063BF"/>
    <w:rsid w:val="00F37B6C"/>
    <w:rsid w:val="00F50025"/>
    <w:rsid w:val="00F50708"/>
    <w:rsid w:val="00F5357E"/>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paragraph" w:styleId="DzMetin">
    <w:name w:val="Plain Text"/>
    <w:basedOn w:val="Normal"/>
    <w:link w:val="DzMetinChar"/>
    <w:rsid w:val="008702FE"/>
    <w:rPr>
      <w:rFonts w:ascii="Courier New" w:hAnsi="Courier New" w:cs="Courier New"/>
      <w:sz w:val="20"/>
      <w:szCs w:val="20"/>
    </w:rPr>
  </w:style>
  <w:style w:type="character" w:customStyle="1" w:styleId="DzMetinChar">
    <w:name w:val="Düz Metin Char"/>
    <w:basedOn w:val="VarsaylanParagrafYazTipi"/>
    <w:link w:val="DzMetin"/>
    <w:rsid w:val="008702FE"/>
    <w:rPr>
      <w:rFonts w:ascii="Courier New" w:eastAsia="Times New Roman" w:hAnsi="Courier New" w:cs="Courier New"/>
      <w:szCs w:val="20"/>
      <w:lang w:eastAsia="tr-TR"/>
    </w:rPr>
  </w:style>
  <w:style w:type="character" w:customStyle="1" w:styleId="apple-converted-space">
    <w:name w:val="apple-converted-space"/>
    <w:basedOn w:val="VarsaylanParagrafYazTipi"/>
    <w:rsid w:val="008702FE"/>
  </w:style>
  <w:style w:type="character" w:styleId="Kpr">
    <w:name w:val="Hyperlink"/>
    <w:basedOn w:val="VarsaylanParagrafYazTipi"/>
    <w:uiPriority w:val="99"/>
    <w:semiHidden/>
    <w:unhideWhenUsed/>
    <w:rsid w:val="008702FE"/>
    <w:rPr>
      <w:color w:val="0000FF"/>
      <w:u w:val="single"/>
    </w:rPr>
  </w:style>
  <w:style w:type="character" w:styleId="zlenenKpr">
    <w:name w:val="FollowedHyperlink"/>
    <w:basedOn w:val="VarsaylanParagrafYazTipi"/>
    <w:uiPriority w:val="99"/>
    <w:semiHidden/>
    <w:unhideWhenUsed/>
    <w:rsid w:val="008702FE"/>
    <w:rPr>
      <w:color w:val="954F72"/>
      <w:u w:val="single"/>
    </w:rPr>
  </w:style>
  <w:style w:type="paragraph" w:customStyle="1" w:styleId="xl63">
    <w:name w:val="xl63"/>
    <w:basedOn w:val="Normal"/>
    <w:rsid w:val="008702FE"/>
    <w:pPr>
      <w:spacing w:before="100" w:beforeAutospacing="1" w:after="100" w:afterAutospacing="1"/>
      <w:jc w:val="right"/>
      <w:textAlignment w:val="center"/>
    </w:pPr>
  </w:style>
  <w:style w:type="paragraph" w:customStyle="1" w:styleId="xl64">
    <w:name w:val="xl64"/>
    <w:basedOn w:val="Normal"/>
    <w:rsid w:val="008702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5">
    <w:name w:val="xl65"/>
    <w:basedOn w:val="Normal"/>
    <w:rsid w:val="008702F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66">
    <w:name w:val="xl66"/>
    <w:basedOn w:val="Normal"/>
    <w:rsid w:val="008702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8702FE"/>
    <w:pPr>
      <w:spacing w:before="100" w:beforeAutospacing="1" w:after="100" w:afterAutospacing="1"/>
      <w:textAlignment w:val="center"/>
    </w:pPr>
  </w:style>
  <w:style w:type="paragraph" w:customStyle="1" w:styleId="xl68">
    <w:name w:val="xl68"/>
    <w:basedOn w:val="Normal"/>
    <w:rsid w:val="008702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9">
    <w:name w:val="xl69"/>
    <w:basedOn w:val="Normal"/>
    <w:rsid w:val="008702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8702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1">
    <w:name w:val="xl71"/>
    <w:basedOn w:val="Normal"/>
    <w:rsid w:val="008702F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8702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3">
    <w:name w:val="xl73"/>
    <w:basedOn w:val="Normal"/>
    <w:rsid w:val="008702F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Normal"/>
    <w:rsid w:val="008702F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Normal"/>
    <w:rsid w:val="008702F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F400-26E6-40C8-8B3C-15D1B2A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780</Words>
  <Characters>21546</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6</cp:revision>
  <cp:lastPrinted>2022-10-04T14:06:00Z</cp:lastPrinted>
  <dcterms:created xsi:type="dcterms:W3CDTF">2020-09-04T12:22:00Z</dcterms:created>
  <dcterms:modified xsi:type="dcterms:W3CDTF">2022-10-04T14: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